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25" w:rsidRDefault="00473D25" w:rsidP="00473D25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73D25" w:rsidRDefault="00473D25" w:rsidP="00473D25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473D25" w:rsidRDefault="00473D25" w:rsidP="00473D25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473D25" w:rsidRDefault="00473D25" w:rsidP="00473D25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73D25" w:rsidRDefault="00473D25" w:rsidP="00473D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D25" w:rsidRPr="00EC6783" w:rsidRDefault="004651E6" w:rsidP="00473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рта</w:t>
      </w:r>
      <w:r w:rsidR="00473D25" w:rsidRPr="00EC6783">
        <w:rPr>
          <w:rFonts w:ascii="Times New Roman" w:hAnsi="Times New Roman"/>
          <w:sz w:val="28"/>
          <w:szCs w:val="28"/>
        </w:rPr>
        <w:t xml:space="preserve"> 20</w:t>
      </w:r>
      <w:r w:rsidR="00473D25">
        <w:rPr>
          <w:rFonts w:ascii="Times New Roman" w:hAnsi="Times New Roman"/>
          <w:sz w:val="28"/>
          <w:szCs w:val="28"/>
        </w:rPr>
        <w:t>24</w:t>
      </w:r>
      <w:r w:rsidR="00473D25" w:rsidRPr="00EC6783">
        <w:rPr>
          <w:rFonts w:ascii="Times New Roman" w:hAnsi="Times New Roman"/>
          <w:sz w:val="28"/>
          <w:szCs w:val="28"/>
        </w:rPr>
        <w:t xml:space="preserve"> г.        </w:t>
      </w:r>
      <w:r w:rsidR="00473D25">
        <w:rPr>
          <w:rFonts w:ascii="Times New Roman" w:hAnsi="Times New Roman"/>
          <w:sz w:val="28"/>
          <w:szCs w:val="28"/>
        </w:rPr>
        <w:t xml:space="preserve"> </w:t>
      </w:r>
      <w:r w:rsidR="00473D25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73D25" w:rsidRPr="00EC6783">
        <w:rPr>
          <w:rFonts w:ascii="Times New Roman" w:hAnsi="Times New Roman"/>
          <w:sz w:val="28"/>
          <w:szCs w:val="28"/>
        </w:rPr>
        <w:t xml:space="preserve">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954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4F4C79">
      <w:pPr>
        <w:pStyle w:val="headertext"/>
        <w:widowControl w:val="0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</w:t>
      </w:r>
      <w:r w:rsidR="0057302C">
        <w:rPr>
          <w:rStyle w:val="ab"/>
          <w:bCs/>
          <w:color w:val="auto"/>
          <w:sz w:val="28"/>
          <w:szCs w:val="28"/>
        </w:rPr>
        <w:t xml:space="preserve">управлением сельского хозяйства </w:t>
      </w:r>
      <w:r w:rsidR="00115EEE">
        <w:rPr>
          <w:rStyle w:val="ab"/>
          <w:bCs/>
          <w:color w:val="auto"/>
          <w:sz w:val="28"/>
          <w:szCs w:val="28"/>
        </w:rPr>
        <w:t xml:space="preserve">и развития территорий </w:t>
      </w:r>
      <w:r w:rsidRPr="009B11F1">
        <w:rPr>
          <w:rStyle w:val="ab"/>
          <w:bCs/>
          <w:color w:val="auto"/>
          <w:sz w:val="28"/>
          <w:szCs w:val="28"/>
        </w:rPr>
        <w:t>администраци</w:t>
      </w:r>
      <w:r w:rsidR="0057302C">
        <w:rPr>
          <w:rStyle w:val="ab"/>
          <w:bCs/>
          <w:color w:val="auto"/>
          <w:sz w:val="28"/>
          <w:szCs w:val="28"/>
        </w:rPr>
        <w:t>и</w:t>
      </w:r>
      <w:r w:rsidRPr="009B11F1">
        <w:rPr>
          <w:rStyle w:val="ab"/>
          <w:bCs/>
          <w:color w:val="auto"/>
          <w:sz w:val="28"/>
          <w:szCs w:val="28"/>
        </w:rPr>
        <w:t xml:space="preserve"> Георгиевского </w:t>
      </w:r>
      <w:r w:rsidR="00115EEE">
        <w:rPr>
          <w:rStyle w:val="ab"/>
          <w:bCs/>
          <w:color w:val="auto"/>
          <w:sz w:val="28"/>
          <w:szCs w:val="28"/>
        </w:rPr>
        <w:t>муниципального</w:t>
      </w:r>
      <w:r w:rsidR="0000772B">
        <w:rPr>
          <w:rStyle w:val="ab"/>
          <w:bCs/>
          <w:color w:val="auto"/>
          <w:sz w:val="28"/>
          <w:szCs w:val="28"/>
        </w:rPr>
        <w:t xml:space="preserve"> 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="0057302C">
        <w:rPr>
          <w:rStyle w:val="ab"/>
          <w:bCs/>
          <w:color w:val="auto"/>
          <w:sz w:val="28"/>
          <w:szCs w:val="28"/>
        </w:rPr>
        <w:t xml:space="preserve">Ставропольского края </w:t>
      </w:r>
      <w:r w:rsidR="005D20A4" w:rsidRPr="009B11F1">
        <w:rPr>
          <w:rStyle w:val="ab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p w:rsidR="00A97ED2" w:rsidRDefault="00A97ED2" w:rsidP="00C26B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3AF" w:rsidRDefault="00A123AF" w:rsidP="00C26B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3AF" w:rsidRPr="00D61AB1" w:rsidRDefault="00A123AF" w:rsidP="00C26B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B2C" w:rsidRPr="00C26B2C" w:rsidRDefault="00C26B2C" w:rsidP="00C26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B2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C26B2C">
          <w:rPr>
            <w:rStyle w:val="ab"/>
            <w:rFonts w:ascii="Times New Roman" w:hAnsi="Times New Roman"/>
            <w:color w:val="auto"/>
            <w:sz w:val="28"/>
            <w:szCs w:val="28"/>
          </w:rPr>
          <w:t>статьёй 19</w:t>
        </w:r>
      </w:hyperlink>
      <w:r w:rsidRPr="00C26B2C">
        <w:rPr>
          <w:rFonts w:ascii="Times New Roman" w:hAnsi="Times New Roman"/>
          <w:sz w:val="28"/>
          <w:szCs w:val="28"/>
        </w:rPr>
        <w:t xml:space="preserve">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, на основании статей 57, 61 Устава Георгиевского </w:t>
      </w:r>
      <w:r w:rsidR="00115EEE">
        <w:rPr>
          <w:rFonts w:ascii="Times New Roman" w:hAnsi="Times New Roman"/>
          <w:sz w:val="28"/>
          <w:szCs w:val="28"/>
        </w:rPr>
        <w:t>муниципального</w:t>
      </w:r>
      <w:r w:rsidRPr="00C26B2C">
        <w:rPr>
          <w:rFonts w:ascii="Times New Roman" w:hAnsi="Times New Roman"/>
          <w:sz w:val="28"/>
          <w:szCs w:val="28"/>
        </w:rPr>
        <w:t xml:space="preserve"> округа Ставропольского края администрация Георгиевского </w:t>
      </w:r>
      <w:r w:rsidR="00115EEE">
        <w:rPr>
          <w:rFonts w:ascii="Times New Roman" w:hAnsi="Times New Roman"/>
          <w:sz w:val="28"/>
          <w:szCs w:val="28"/>
        </w:rPr>
        <w:t>муниципального</w:t>
      </w:r>
      <w:r w:rsidRPr="00C26B2C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</w:p>
    <w:p w:rsidR="00C26B2C" w:rsidRDefault="00C26B2C" w:rsidP="00C26B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B2C" w:rsidRDefault="00C26B2C" w:rsidP="00C2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1B0727" w:rsidRPr="00D61AB1" w:rsidRDefault="001B0727" w:rsidP="00C2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D61AB1">
        <w:rPr>
          <w:rFonts w:ascii="Times New Roman" w:hAnsi="Times New Roman"/>
          <w:caps/>
          <w:sz w:val="28"/>
          <w:szCs w:val="28"/>
        </w:rPr>
        <w:t>постановляет:</w:t>
      </w:r>
    </w:p>
    <w:p w:rsidR="001B0727" w:rsidRPr="00D61AB1" w:rsidRDefault="001B0727" w:rsidP="00C2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1B0727" w:rsidRPr="00D61AB1" w:rsidRDefault="001B0727" w:rsidP="00C26B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727" w:rsidRDefault="001B0727" w:rsidP="00C26B2C">
      <w:pPr>
        <w:pStyle w:val="a5"/>
        <w:widowControl w:val="0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00772B">
        <w:rPr>
          <w:rFonts w:ascii="Times New Roman" w:hAnsi="Times New Roman"/>
          <w:sz w:val="28"/>
          <w:szCs w:val="28"/>
        </w:rPr>
        <w:t xml:space="preserve">Установить требования </w:t>
      </w:r>
      <w:r w:rsidRPr="0000772B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к закупаемым </w:t>
      </w:r>
      <w:r w:rsidR="0057302C">
        <w:rPr>
          <w:rStyle w:val="ab"/>
          <w:rFonts w:ascii="Times New Roman" w:hAnsi="Times New Roman"/>
          <w:bCs/>
          <w:color w:val="auto"/>
          <w:sz w:val="28"/>
          <w:szCs w:val="28"/>
        </w:rPr>
        <w:t>управлением сельского хозя</w:t>
      </w:r>
      <w:r w:rsidR="0057302C">
        <w:rPr>
          <w:rStyle w:val="ab"/>
          <w:rFonts w:ascii="Times New Roman" w:hAnsi="Times New Roman"/>
          <w:bCs/>
          <w:color w:val="auto"/>
          <w:sz w:val="28"/>
          <w:szCs w:val="28"/>
        </w:rPr>
        <w:t>й</w:t>
      </w:r>
      <w:r w:rsidR="0057302C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ства </w:t>
      </w:r>
      <w:r w:rsidR="00115EEE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и развития территорий </w:t>
      </w:r>
      <w:r w:rsidR="0000772B" w:rsidRPr="0000772B">
        <w:rPr>
          <w:rStyle w:val="ab"/>
          <w:rFonts w:ascii="Times New Roman" w:hAnsi="Times New Roman"/>
          <w:bCs/>
          <w:color w:val="auto"/>
          <w:sz w:val="28"/>
          <w:szCs w:val="28"/>
        </w:rPr>
        <w:t>администраци</w:t>
      </w:r>
      <w:r w:rsidR="0057302C">
        <w:rPr>
          <w:rStyle w:val="ab"/>
          <w:rFonts w:ascii="Times New Roman" w:hAnsi="Times New Roman"/>
          <w:bCs/>
          <w:color w:val="auto"/>
          <w:sz w:val="28"/>
          <w:szCs w:val="28"/>
        </w:rPr>
        <w:t>и</w:t>
      </w:r>
      <w:r w:rsidR="0000772B" w:rsidRPr="0000772B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Георгиевского </w:t>
      </w:r>
      <w:r w:rsidR="00115EEE">
        <w:rPr>
          <w:rStyle w:val="ab"/>
          <w:rFonts w:ascii="Times New Roman" w:hAnsi="Times New Roman"/>
          <w:bCs/>
          <w:color w:val="auto"/>
          <w:sz w:val="28"/>
          <w:szCs w:val="28"/>
        </w:rPr>
        <w:t>муниципального</w:t>
      </w:r>
      <w:r w:rsidR="0000772B" w:rsidRPr="0000772B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округа Ставропольского края отдельным видам товаров, работ, услуг (в том числе предельных цен товаров, работ, услуг)</w:t>
      </w:r>
      <w:r w:rsidR="007B68FF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7B68FF">
        <w:rPr>
          <w:rFonts w:ascii="Times New Roman" w:hAnsi="Times New Roman"/>
          <w:sz w:val="28"/>
          <w:szCs w:val="28"/>
        </w:rPr>
        <w:t>в форме Перечня отдельных в</w:t>
      </w:r>
      <w:r w:rsidRPr="007B68FF">
        <w:rPr>
          <w:rFonts w:ascii="Times New Roman" w:hAnsi="Times New Roman"/>
          <w:sz w:val="28"/>
          <w:szCs w:val="28"/>
        </w:rPr>
        <w:t>и</w:t>
      </w:r>
      <w:r w:rsidRPr="007B68FF">
        <w:rPr>
          <w:rFonts w:ascii="Times New Roman" w:hAnsi="Times New Roman"/>
          <w:sz w:val="28"/>
          <w:szCs w:val="28"/>
        </w:rPr>
        <w:t>дов товаров, работ, услуг, их потребительские свойства (в том числе качес</w:t>
      </w:r>
      <w:r w:rsidRPr="007B68FF">
        <w:rPr>
          <w:rFonts w:ascii="Times New Roman" w:hAnsi="Times New Roman"/>
          <w:sz w:val="28"/>
          <w:szCs w:val="28"/>
        </w:rPr>
        <w:t>т</w:t>
      </w:r>
      <w:r w:rsidRPr="007B68FF">
        <w:rPr>
          <w:rFonts w:ascii="Times New Roman" w:hAnsi="Times New Roman"/>
          <w:sz w:val="28"/>
          <w:szCs w:val="28"/>
        </w:rPr>
        <w:t>во) и иные характеристики (в том числе предельные цены товаров, работ, у</w:t>
      </w:r>
      <w:r w:rsidRPr="007B68FF">
        <w:rPr>
          <w:rFonts w:ascii="Times New Roman" w:hAnsi="Times New Roman"/>
          <w:sz w:val="28"/>
          <w:szCs w:val="28"/>
        </w:rPr>
        <w:t>с</w:t>
      </w:r>
      <w:r w:rsidRPr="007B68FF">
        <w:rPr>
          <w:rFonts w:ascii="Times New Roman" w:hAnsi="Times New Roman"/>
          <w:sz w:val="28"/>
          <w:szCs w:val="28"/>
        </w:rPr>
        <w:t xml:space="preserve">луг) к ним (далее - перечень) согласно </w:t>
      </w:r>
      <w:hyperlink w:anchor="sub_1000" w:history="1">
        <w:r w:rsidRPr="007B68FF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7B68FF">
        <w:rPr>
          <w:rFonts w:ascii="Times New Roman" w:hAnsi="Times New Roman"/>
          <w:sz w:val="28"/>
          <w:szCs w:val="28"/>
        </w:rPr>
        <w:t>.</w:t>
      </w:r>
      <w:bookmarkStart w:id="1" w:name="sub_201"/>
      <w:bookmarkEnd w:id="0"/>
    </w:p>
    <w:p w:rsidR="00353F59" w:rsidRDefault="00353F59" w:rsidP="00C26B2C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53F59" w:rsidRPr="00353F59" w:rsidRDefault="0057302C" w:rsidP="00C26B2C">
      <w:pPr>
        <w:pStyle w:val="a5"/>
        <w:widowControl w:val="0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sub_2011"/>
      <w:bookmarkEnd w:id="1"/>
      <w:r w:rsidRPr="0057302C">
        <w:rPr>
          <w:rFonts w:ascii="Times New Roman" w:hAnsi="Times New Roman"/>
          <w:sz w:val="28"/>
          <w:szCs w:val="28"/>
        </w:rPr>
        <w:t xml:space="preserve">Управлению сельского хозяйства </w:t>
      </w:r>
      <w:r w:rsidR="00115EEE">
        <w:rPr>
          <w:rFonts w:ascii="Times New Roman" w:hAnsi="Times New Roman"/>
          <w:sz w:val="28"/>
          <w:szCs w:val="28"/>
        </w:rPr>
        <w:t xml:space="preserve">и развития территорий </w:t>
      </w:r>
      <w:r w:rsidRPr="0057302C">
        <w:rPr>
          <w:rFonts w:ascii="Times New Roman" w:hAnsi="Times New Roman"/>
          <w:sz w:val="28"/>
          <w:szCs w:val="28"/>
        </w:rPr>
        <w:t>админис</w:t>
      </w:r>
      <w:r w:rsidRPr="0057302C">
        <w:rPr>
          <w:rFonts w:ascii="Times New Roman" w:hAnsi="Times New Roman"/>
          <w:sz w:val="28"/>
          <w:szCs w:val="28"/>
        </w:rPr>
        <w:t>т</w:t>
      </w:r>
      <w:r w:rsidRPr="0057302C">
        <w:rPr>
          <w:rFonts w:ascii="Times New Roman" w:hAnsi="Times New Roman"/>
          <w:sz w:val="28"/>
          <w:szCs w:val="28"/>
        </w:rPr>
        <w:t xml:space="preserve">рации Георгиевского </w:t>
      </w:r>
      <w:r w:rsidR="00115EEE">
        <w:rPr>
          <w:rFonts w:ascii="Times New Roman" w:hAnsi="Times New Roman"/>
          <w:bCs/>
          <w:sz w:val="28"/>
          <w:szCs w:val="28"/>
        </w:rPr>
        <w:t>муниципального</w:t>
      </w:r>
      <w:r w:rsidRPr="0057302C">
        <w:rPr>
          <w:rFonts w:ascii="Times New Roman" w:hAnsi="Times New Roman"/>
          <w:bCs/>
          <w:sz w:val="28"/>
          <w:szCs w:val="28"/>
        </w:rPr>
        <w:t xml:space="preserve"> округа </w:t>
      </w:r>
      <w:r w:rsidRPr="0057302C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353F59" w:rsidRPr="00353F59">
        <w:rPr>
          <w:rFonts w:ascii="Times New Roman" w:hAnsi="Times New Roman"/>
          <w:sz w:val="28"/>
          <w:szCs w:val="28"/>
        </w:rPr>
        <w:t>разме</w:t>
      </w:r>
      <w:r w:rsidR="00353F59" w:rsidRPr="00353F59">
        <w:rPr>
          <w:rFonts w:ascii="Times New Roman" w:hAnsi="Times New Roman"/>
          <w:sz w:val="28"/>
          <w:szCs w:val="28"/>
        </w:rPr>
        <w:t>с</w:t>
      </w:r>
      <w:r w:rsidR="00353F59" w:rsidRPr="00353F59">
        <w:rPr>
          <w:rFonts w:ascii="Times New Roman" w:hAnsi="Times New Roman"/>
          <w:sz w:val="28"/>
          <w:szCs w:val="28"/>
        </w:rPr>
        <w:t>тить настоящее постановление в течение 7 рабочих дней со дня его прин</w:t>
      </w:r>
      <w:r w:rsidR="00353F59" w:rsidRPr="00353F59">
        <w:rPr>
          <w:rFonts w:ascii="Times New Roman" w:hAnsi="Times New Roman"/>
          <w:sz w:val="28"/>
          <w:szCs w:val="28"/>
        </w:rPr>
        <w:t>я</w:t>
      </w:r>
      <w:r w:rsidR="00353F59" w:rsidRPr="00353F59">
        <w:rPr>
          <w:rFonts w:ascii="Times New Roman" w:hAnsi="Times New Roman"/>
          <w:sz w:val="28"/>
          <w:szCs w:val="28"/>
        </w:rPr>
        <w:t>тия в единой информационной системе в сфере закупок.</w:t>
      </w:r>
    </w:p>
    <w:p w:rsidR="00417A95" w:rsidRPr="0057302C" w:rsidRDefault="00417A95" w:rsidP="0057302C">
      <w:pPr>
        <w:widowControl w:val="0"/>
        <w:spacing w:after="0" w:line="240" w:lineRule="auto"/>
        <w:rPr>
          <w:rStyle w:val="ab"/>
          <w:rFonts w:ascii="Times New Roman" w:hAnsi="Times New Roman"/>
          <w:color w:val="auto"/>
          <w:sz w:val="28"/>
          <w:szCs w:val="28"/>
        </w:rPr>
      </w:pPr>
    </w:p>
    <w:p w:rsidR="0057302C" w:rsidRPr="0057302C" w:rsidRDefault="0057302C" w:rsidP="005730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7302C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еоргие</w:t>
      </w:r>
      <w:r w:rsidRPr="0057302C">
        <w:rPr>
          <w:rFonts w:ascii="Times New Roman" w:hAnsi="Times New Roman"/>
          <w:sz w:val="28"/>
          <w:szCs w:val="28"/>
        </w:rPr>
        <w:t>в</w:t>
      </w:r>
      <w:r w:rsidRPr="0057302C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</w:t>
      </w:r>
      <w:r w:rsidR="00115EEE" w:rsidRPr="00115EEE">
        <w:rPr>
          <w:rFonts w:ascii="Times New Roman" w:hAnsi="Times New Roman"/>
          <w:sz w:val="28"/>
          <w:szCs w:val="28"/>
        </w:rPr>
        <w:t xml:space="preserve">31 марта 2021 г. </w:t>
      </w:r>
      <w:r w:rsidRPr="00115EEE">
        <w:rPr>
          <w:rFonts w:ascii="Times New Roman" w:hAnsi="Times New Roman"/>
          <w:sz w:val="28"/>
          <w:szCs w:val="28"/>
        </w:rPr>
        <w:t xml:space="preserve">№ </w:t>
      </w:r>
      <w:r w:rsidR="00115EEE" w:rsidRPr="00115EEE">
        <w:rPr>
          <w:rFonts w:ascii="Times New Roman" w:hAnsi="Times New Roman"/>
          <w:sz w:val="28"/>
          <w:szCs w:val="28"/>
        </w:rPr>
        <w:t>92</w:t>
      </w:r>
      <w:r w:rsidR="005509CF">
        <w:rPr>
          <w:rFonts w:ascii="Times New Roman" w:hAnsi="Times New Roman"/>
          <w:sz w:val="28"/>
          <w:szCs w:val="28"/>
        </w:rPr>
        <w:t>7</w:t>
      </w:r>
      <w:r w:rsidRPr="0057302C">
        <w:rPr>
          <w:rFonts w:ascii="Times New Roman" w:hAnsi="Times New Roman"/>
          <w:sz w:val="28"/>
          <w:szCs w:val="28"/>
        </w:rPr>
        <w:t xml:space="preserve">      «Об установлении требований к закупаемым управлением сельского хозя</w:t>
      </w:r>
      <w:r w:rsidRPr="0057302C">
        <w:rPr>
          <w:rFonts w:ascii="Times New Roman" w:hAnsi="Times New Roman"/>
          <w:sz w:val="28"/>
          <w:szCs w:val="28"/>
        </w:rPr>
        <w:t>й</w:t>
      </w:r>
      <w:r w:rsidRPr="0057302C">
        <w:rPr>
          <w:rFonts w:ascii="Times New Roman" w:hAnsi="Times New Roman"/>
          <w:sz w:val="28"/>
          <w:szCs w:val="28"/>
        </w:rPr>
        <w:t>ства администрации Георгиевского городского округа Ставропольского края отдельным видам товаров, работ, услуг (в том числе предельных цен товаров, работ, услуг)».</w:t>
      </w:r>
    </w:p>
    <w:p w:rsidR="00C26B2C" w:rsidRDefault="00115EEE" w:rsidP="00115E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A148D8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– начальника управления сельского хозя</w:t>
      </w:r>
      <w:r w:rsidR="00A148D8">
        <w:rPr>
          <w:rFonts w:ascii="Times New Roman" w:hAnsi="Times New Roman"/>
          <w:sz w:val="28"/>
          <w:szCs w:val="28"/>
        </w:rPr>
        <w:t>й</w:t>
      </w:r>
      <w:r w:rsidR="00A148D8">
        <w:rPr>
          <w:rFonts w:ascii="Times New Roman" w:hAnsi="Times New Roman"/>
          <w:sz w:val="28"/>
          <w:szCs w:val="28"/>
        </w:rPr>
        <w:t xml:space="preserve">ства и развития территорий </w:t>
      </w:r>
      <w:r w:rsidRPr="00115EEE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15EEE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="00A148D8">
        <w:rPr>
          <w:rFonts w:ascii="Times New Roman" w:hAnsi="Times New Roman"/>
          <w:sz w:val="28"/>
          <w:szCs w:val="28"/>
        </w:rPr>
        <w:t>Терникова А.А.</w:t>
      </w:r>
    </w:p>
    <w:p w:rsidR="00115EEE" w:rsidRDefault="00115EEE" w:rsidP="00C26B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B2C" w:rsidRPr="00115EEE" w:rsidRDefault="00C26B2C" w:rsidP="00115EEE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15EEE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C26B2C" w:rsidRPr="000955D4" w:rsidRDefault="00C26B2C" w:rsidP="00C26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B2C" w:rsidRPr="000955D4" w:rsidRDefault="00C26B2C" w:rsidP="00C26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B2C" w:rsidRPr="000955D4" w:rsidRDefault="00C26B2C" w:rsidP="00C26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3"/>
    <w:p w:rsidR="00473D25" w:rsidRPr="006A3A5F" w:rsidRDefault="00473D25" w:rsidP="00473D2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473D25" w:rsidRPr="006A3A5F" w:rsidRDefault="00473D25" w:rsidP="00473D2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A3A5F">
        <w:rPr>
          <w:rFonts w:ascii="Times New Roman" w:hAnsi="Times New Roman"/>
          <w:sz w:val="28"/>
          <w:szCs w:val="28"/>
        </w:rPr>
        <w:t xml:space="preserve"> округа </w:t>
      </w:r>
    </w:p>
    <w:p w:rsidR="00473D25" w:rsidRPr="006A3A5F" w:rsidRDefault="00473D25" w:rsidP="00473D2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A3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A5F">
        <w:rPr>
          <w:rFonts w:ascii="Times New Roman" w:hAnsi="Times New Roman"/>
          <w:sz w:val="28"/>
          <w:szCs w:val="28"/>
        </w:rPr>
        <w:t xml:space="preserve">           А.Е.Феодосиади</w:t>
      </w:r>
    </w:p>
    <w:p w:rsidR="00827B61" w:rsidRPr="00827B61" w:rsidRDefault="00827B61" w:rsidP="00827B61">
      <w:pPr>
        <w:widowControl w:val="0"/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B61" w:rsidRPr="00827B61" w:rsidRDefault="00827B61" w:rsidP="00827B61">
      <w:pPr>
        <w:widowControl w:val="0"/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B61" w:rsidRDefault="00827B61" w:rsidP="0003419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27B61" w:rsidSect="000A2393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975"/>
        <w:tblW w:w="16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"/>
        <w:gridCol w:w="598"/>
        <w:gridCol w:w="1066"/>
        <w:gridCol w:w="352"/>
        <w:gridCol w:w="709"/>
        <w:gridCol w:w="708"/>
        <w:gridCol w:w="709"/>
        <w:gridCol w:w="562"/>
        <w:gridCol w:w="567"/>
        <w:gridCol w:w="567"/>
        <w:gridCol w:w="567"/>
        <w:gridCol w:w="567"/>
        <w:gridCol w:w="567"/>
        <w:gridCol w:w="708"/>
        <w:gridCol w:w="993"/>
        <w:gridCol w:w="489"/>
        <w:gridCol w:w="1212"/>
        <w:gridCol w:w="270"/>
        <w:gridCol w:w="864"/>
        <w:gridCol w:w="1281"/>
        <w:gridCol w:w="850"/>
        <w:gridCol w:w="993"/>
        <w:gridCol w:w="567"/>
      </w:tblGrid>
      <w:tr w:rsidR="00A148D8" w:rsidRPr="00344F31" w:rsidTr="00B10B55"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E6A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3E6A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B6B" w:rsidRDefault="00983B6B" w:rsidP="00B10B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553B" w:rsidRDefault="000C553B" w:rsidP="00B10B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4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8D8" w:rsidRPr="00023244" w:rsidRDefault="00A148D8" w:rsidP="00983B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12" w:right="7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244">
              <w:rPr>
                <w:rFonts w:ascii="Times New Roman" w:hAnsi="Times New Roman"/>
                <w:sz w:val="28"/>
                <w:szCs w:val="28"/>
              </w:rPr>
              <w:t>к постановлению администр</w:t>
            </w:r>
            <w:r w:rsidRPr="00023244">
              <w:rPr>
                <w:rFonts w:ascii="Times New Roman" w:hAnsi="Times New Roman"/>
                <w:sz w:val="28"/>
                <w:szCs w:val="28"/>
              </w:rPr>
              <w:t>а</w:t>
            </w:r>
            <w:r w:rsidRPr="00023244">
              <w:rPr>
                <w:rFonts w:ascii="Times New Roman" w:hAnsi="Times New Roman"/>
                <w:sz w:val="28"/>
                <w:szCs w:val="28"/>
              </w:rPr>
              <w:t>ции</w:t>
            </w:r>
          </w:p>
          <w:p w:rsidR="00A148D8" w:rsidRPr="00023244" w:rsidRDefault="00A148D8" w:rsidP="00983B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12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244">
              <w:rPr>
                <w:rFonts w:ascii="Times New Roman" w:hAnsi="Times New Roman"/>
                <w:sz w:val="28"/>
                <w:szCs w:val="28"/>
              </w:rPr>
              <w:t xml:space="preserve">Георгие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A148D8" w:rsidRPr="00023244" w:rsidRDefault="00A148D8" w:rsidP="00983B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12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244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A148D8" w:rsidRPr="00B10B55" w:rsidRDefault="00983B6B" w:rsidP="00983B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99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4651E6">
              <w:rPr>
                <w:rFonts w:ascii="Times New Roman" w:hAnsi="Times New Roman"/>
                <w:sz w:val="28"/>
                <w:szCs w:val="28"/>
              </w:rPr>
              <w:t>29 марта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г. № </w:t>
            </w:r>
            <w:r w:rsidR="004651E6">
              <w:rPr>
                <w:rFonts w:ascii="Times New Roman" w:hAnsi="Times New Roman"/>
                <w:sz w:val="28"/>
                <w:szCs w:val="28"/>
              </w:rPr>
              <w:t>954</w:t>
            </w:r>
          </w:p>
          <w:p w:rsidR="00A148D8" w:rsidRPr="00023244" w:rsidRDefault="00A148D8" w:rsidP="00B10B5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023244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</w:p>
          <w:p w:rsidR="00A148D8" w:rsidRPr="00023244" w:rsidRDefault="00A148D8" w:rsidP="00B10B5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8D8" w:rsidRPr="00023244" w:rsidRDefault="00A148D8" w:rsidP="00B10B5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44">
              <w:rPr>
                <w:rFonts w:ascii="Times New Roman" w:hAnsi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A148D8" w:rsidRPr="00023244" w:rsidRDefault="00A148D8" w:rsidP="00B10B5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44">
              <w:rPr>
                <w:rFonts w:ascii="Times New Roman" w:hAnsi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A148D8" w:rsidRPr="00023244" w:rsidRDefault="00A148D8" w:rsidP="00B10B5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48D8" w:rsidRPr="00023244" w:rsidRDefault="00A148D8" w:rsidP="00B10B5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514A8" w:rsidRPr="00344F31" w:rsidTr="007F3E6A">
        <w:trPr>
          <w:trHeight w:val="900"/>
        </w:trPr>
        <w:tc>
          <w:tcPr>
            <w:tcW w:w="320" w:type="dxa"/>
            <w:vMerge w:val="restart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98" w:type="dxa"/>
            <w:vMerge w:val="restart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ОКПД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417" w:type="dxa"/>
            <w:gridSpan w:val="2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106" w:type="dxa"/>
            <w:gridSpan w:val="7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страцией Георгиевск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г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круга Ст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польского края</w:t>
            </w:r>
          </w:p>
        </w:tc>
        <w:tc>
          <w:tcPr>
            <w:tcW w:w="8227" w:type="dxa"/>
            <w:gridSpan w:val="10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утвержденным управ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ем сельского хозяйства администрации Георгиевск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г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круга Ставропольского края</w:t>
            </w:r>
          </w:p>
        </w:tc>
      </w:tr>
      <w:tr w:rsidR="00A148D8" w:rsidRPr="00344F31" w:rsidTr="00FA4E77">
        <w:trPr>
          <w:trHeight w:val="415"/>
        </w:trPr>
        <w:tc>
          <w:tcPr>
            <w:tcW w:w="320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708" w:type="dxa"/>
            <w:vMerge w:val="restart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ние</w:t>
            </w:r>
          </w:p>
        </w:tc>
        <w:tc>
          <w:tcPr>
            <w:tcW w:w="709" w:type="dxa"/>
            <w:vMerge w:val="restart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стика</w:t>
            </w:r>
          </w:p>
        </w:tc>
        <w:tc>
          <w:tcPr>
            <w:tcW w:w="3397" w:type="dxa"/>
            <w:gridSpan w:val="6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708" w:type="dxa"/>
            <w:vMerge w:val="restart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ка</w:t>
            </w:r>
          </w:p>
        </w:tc>
        <w:tc>
          <w:tcPr>
            <w:tcW w:w="5959" w:type="dxa"/>
            <w:gridSpan w:val="7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993" w:type="dxa"/>
            <w:vMerge w:val="restart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нование отклонения значения характ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ки от утвержд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ей Георги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г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круга </w:t>
            </w:r>
            <w:r w:rsidRPr="00023244">
              <w:rPr>
                <w:rFonts w:ascii="Times New Roman" w:eastAsia="Times New Roman" w:hAnsi="Times New Roman"/>
                <w:spacing w:val="1"/>
                <w:sz w:val="16"/>
                <w:szCs w:val="16"/>
                <w:lang w:eastAsia="ru-RU"/>
              </w:rPr>
              <w:t>Ставр</w:t>
            </w:r>
            <w:r w:rsidRPr="00023244">
              <w:rPr>
                <w:rFonts w:ascii="Times New Roman" w:eastAsia="Times New Roman" w:hAnsi="Times New Roman"/>
                <w:spacing w:val="1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pacing w:val="1"/>
                <w:sz w:val="16"/>
                <w:szCs w:val="16"/>
                <w:lang w:eastAsia="ru-RU"/>
              </w:rPr>
              <w:t>польского края</w:t>
            </w:r>
          </w:p>
        </w:tc>
        <w:tc>
          <w:tcPr>
            <w:tcW w:w="567" w:type="dxa"/>
            <w:vMerge w:val="restart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 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</w:t>
            </w:r>
          </w:p>
        </w:tc>
      </w:tr>
      <w:tr w:rsidR="000A7794" w:rsidRPr="00344F31" w:rsidTr="00FA4E77">
        <w:tc>
          <w:tcPr>
            <w:tcW w:w="320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я гр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 до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й м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сл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ы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 гр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 до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й му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сл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ы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ая гр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 до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й му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сл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ы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я гр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 до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й му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сл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ы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адшая гр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 до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й му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сл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ы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ки, не зам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а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е до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сти му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слу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ы</w:t>
            </w:r>
          </w:p>
        </w:tc>
        <w:tc>
          <w:tcPr>
            <w:tcW w:w="708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шая группа должностей муниц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альной службы, </w:t>
            </w:r>
            <w:r w:rsidRPr="000232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категория «руковод</w:t>
            </w:r>
            <w:r w:rsidRPr="000232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ли»)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ущая группа до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стей муниципал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службы</w:t>
            </w:r>
          </w:p>
        </w:tc>
        <w:tc>
          <w:tcPr>
            <w:tcW w:w="1134" w:type="dxa"/>
            <w:gridSpan w:val="2"/>
            <w:vAlign w:val="center"/>
          </w:tcPr>
          <w:p w:rsidR="00A148D8" w:rsidRPr="00023244" w:rsidRDefault="00A148D8" w:rsidP="00B10B55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color w:val="000000"/>
                <w:sz w:val="16"/>
                <w:szCs w:val="16"/>
              </w:rPr>
              <w:t>старшая группа должностей муниципальной службы</w:t>
            </w:r>
          </w:p>
        </w:tc>
        <w:tc>
          <w:tcPr>
            <w:tcW w:w="1281" w:type="dxa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8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адшая группа должно-стей му-ници-пальной службы</w:t>
            </w:r>
          </w:p>
        </w:tc>
        <w:tc>
          <w:tcPr>
            <w:tcW w:w="850" w:type="dxa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8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н</w:t>
            </w:r>
            <w:r w:rsidRPr="00A148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148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, не замеща-ющие должн</w:t>
            </w:r>
            <w:r w:rsidRPr="00A148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148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и мун</w:t>
            </w:r>
            <w:r w:rsidRPr="00A148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148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-пальной службы</w:t>
            </w:r>
          </w:p>
        </w:tc>
        <w:tc>
          <w:tcPr>
            <w:tcW w:w="993" w:type="dxa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794" w:rsidRPr="00344F31" w:rsidTr="00FA4E77">
        <w:trPr>
          <w:trHeight w:val="53"/>
        </w:trPr>
        <w:tc>
          <w:tcPr>
            <w:tcW w:w="320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2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81" w:type="dxa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A148D8" w:rsidRPr="00344F31" w:rsidTr="00B10B55"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02" w:type="dxa"/>
            <w:gridSpan w:val="20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дел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sub_1002" w:history="1">
              <w:r w:rsidRPr="00023244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 xml:space="preserve">приложением 2 </w:t>
              </w:r>
            </w:hyperlink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Правилам определения требований </w:t>
            </w:r>
            <w:r w:rsidRPr="000232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к закупаемым заказчиками  отдельным видам товаров, работ, услуг (в том числе предельных цен товаров, работ, услуг), утвержденным постановлением администрации Георгиевского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ого</w:t>
            </w:r>
            <w:r w:rsidRPr="000232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круга Ставропольского края от </w:t>
            </w:r>
            <w:r w:rsidR="006053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</w:t>
            </w:r>
            <w:r w:rsidRPr="000232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а № </w:t>
            </w:r>
            <w:r w:rsidR="006053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</w:t>
            </w:r>
          </w:p>
        </w:tc>
      </w:tr>
      <w:tr w:rsidR="00FA4E77" w:rsidRPr="00344F31" w:rsidTr="00FA4E77">
        <w:trPr>
          <w:trHeight w:val="189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Компьютеры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ртативные м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й не более 10 кг такие, как ноутб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, планшетные компьютеры, карманные 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ьютеры, в том числе совмещ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е функции мобильного т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ного аппарата, электронные з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сные книжки и аналогичная 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ьютерная тех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  <w:p w:rsidR="00FA4E77" w:rsidRPr="00023244" w:rsidRDefault="00FA4E77" w:rsidP="00B10B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кции: ноутбуки, планшетные 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ью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 xml:space="preserve">размер </w:t>
            </w:r>
            <w:r w:rsidRPr="00023244">
              <w:rPr>
                <w:rFonts w:ascii="Times New Roman" w:hAnsi="Times New Roman"/>
                <w:sz w:val="16"/>
                <w:szCs w:val="16"/>
              </w:rPr>
              <w:lastRenderedPageBreak/>
              <w:t>экрана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азмер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экрана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едельное значение (ноутбуки): не более 17,3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едельное значение (планшетные компьютеры): не более 12,9</w:t>
            </w:r>
          </w:p>
          <w:p w:rsidR="00FA4E77" w:rsidRPr="00FA4E77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 w:rsidRPr="00FA4E77">
              <w:rPr>
                <w:rFonts w:ascii="Times New Roman" w:eastAsia="Batang" w:hAnsi="Times New Roman"/>
                <w:sz w:val="16"/>
                <w:szCs w:val="16"/>
              </w:rPr>
              <w:t>предельное значение (ноутбуки): не более 17,3</w:t>
            </w:r>
          </w:p>
          <w:p w:rsidR="00FA4E77" w:rsidRPr="00FA4E77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 w:rsidRPr="00FA4E77">
              <w:rPr>
                <w:rFonts w:ascii="Times New Roman" w:eastAsia="Batang" w:hAnsi="Times New Roman"/>
                <w:sz w:val="16"/>
                <w:szCs w:val="16"/>
              </w:rPr>
              <w:t>предельное значение (планшетные компьютеры): не более 12,9</w:t>
            </w:r>
          </w:p>
          <w:p w:rsidR="00FA4E77" w:rsidRPr="00A148D8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 w:rsidRPr="00FA4E77">
              <w:rPr>
                <w:rFonts w:ascii="Times New Roman" w:eastAsia="Batang" w:hAnsi="Times New Roman"/>
                <w:sz w:val="16"/>
                <w:szCs w:val="16"/>
              </w:rPr>
              <w:t>по выбору заказчика</w:t>
            </w:r>
            <w:r w:rsidRPr="00A148D8">
              <w:rPr>
                <w:rFonts w:ascii="Times New Roman" w:eastAsia="Batang" w:hAnsi="Times New Roman"/>
                <w:sz w:val="16"/>
                <w:szCs w:val="16"/>
              </w:rPr>
              <w:t>x</w:t>
            </w:r>
          </w:p>
          <w:p w:rsidR="00FA4E77" w:rsidRPr="00FA4E77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 w:rsidRPr="00A148D8">
              <w:rPr>
                <w:rFonts w:ascii="Times New Roman" w:eastAsia="Batang" w:hAnsi="Times New Roman"/>
                <w:sz w:val="16"/>
                <w:szCs w:val="16"/>
              </w:rPr>
              <w:t>x</w:t>
            </w:r>
            <w:r w:rsidRPr="00FA4E77">
              <w:rPr>
                <w:rFonts w:ascii="Times New Roman" w:eastAsia="Batang" w:hAnsi="Times New Roman"/>
                <w:sz w:val="16"/>
                <w:szCs w:val="16"/>
              </w:rPr>
              <w:t>предельное значение (ноутбуки): не более 17,3</w:t>
            </w:r>
          </w:p>
          <w:p w:rsidR="00FA4E77" w:rsidRPr="00FA4E77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 w:rsidRPr="00FA4E77">
              <w:rPr>
                <w:rFonts w:ascii="Times New Roman" w:eastAsia="Batang" w:hAnsi="Times New Roman"/>
                <w:sz w:val="16"/>
                <w:szCs w:val="16"/>
              </w:rPr>
              <w:t>предельное значение (планшетные компьютеры): не более 12,9</w:t>
            </w:r>
          </w:p>
          <w:p w:rsidR="00FA4E77" w:rsidRPr="00A148D8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 w:rsidRPr="00FA4E77">
              <w:rPr>
                <w:rFonts w:ascii="Times New Roman" w:eastAsia="Batang" w:hAnsi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FA4E77">
        <w:trPr>
          <w:trHeight w:val="280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тип экрана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экрана</w:t>
            </w:r>
          </w:p>
        </w:tc>
        <w:tc>
          <w:tcPr>
            <w:tcW w:w="59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ноутбуки): не более 9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планшетные компьютеры): не более 1,2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ниже 2-ядерного процессора, 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выше 8-ядерного процессора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выше 3,6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BFBFB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ельное значение (ноутбуки): не более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shd w:val="clear" w:color="auto" w:fill="FBFBFB"/>
                <w:lang w:eastAsia="ru-RU"/>
              </w:rPr>
              <w:t>8192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планшетные компьютеры): не более 6144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ноутбуки): НЖМД не более 1024, твердотельный (SSD) не более 500 предельное значение (планшетные компьютеры):</w:t>
            </w:r>
            <w:r w:rsidRPr="00023244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 w:rsidRPr="00023244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128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ноутбуки): 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  <w:p w:rsidR="00FA4E77" w:rsidRPr="00A148D8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планшетные компьютеры): встро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FA4E77">
        <w:trPr>
          <w:trHeight w:val="352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59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A148D8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FA4E77">
        <w:trPr>
          <w:trHeight w:val="397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тип проц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ора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проц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ра</w:t>
            </w:r>
          </w:p>
        </w:tc>
        <w:tc>
          <w:tcPr>
            <w:tcW w:w="59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A148D8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FA4E77"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частота проц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ора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ота проц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ра</w:t>
            </w:r>
          </w:p>
        </w:tc>
        <w:tc>
          <w:tcPr>
            <w:tcW w:w="59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A148D8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FA4E77"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ай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размер опе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ивной памяти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оп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й памяти</w:t>
            </w:r>
          </w:p>
        </w:tc>
        <w:tc>
          <w:tcPr>
            <w:tcW w:w="59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A148D8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FA4E77"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ай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объем накоп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нако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59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A148D8" w:rsidRDefault="00FA4E77" w:rsidP="00FA4E77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FA4E77"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тип жёстк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го диска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жест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диска</w:t>
            </w:r>
          </w:p>
        </w:tc>
        <w:tc>
          <w:tcPr>
            <w:tcW w:w="59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A148D8" w:rsidRDefault="00FA4E77" w:rsidP="00B10B55">
            <w:pPr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FA4E77">
        <w:trPr>
          <w:trHeight w:val="307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оптич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кий привод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т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привод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FA4E77" w:rsidRDefault="00FA4E77" w:rsidP="00FA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0446A1">
        <w:trPr>
          <w:trHeight w:val="610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наличие модулей Wi-Fi, Bluetooth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модулей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Wi-Fi, Bluetooth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необходимости может комплектоваться модулями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Wi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i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luetooth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или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Wi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i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или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luetooth</w:t>
            </w:r>
          </w:p>
          <w:p w:rsidR="00FA4E77" w:rsidRPr="00344F31" w:rsidRDefault="00FA4E77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0446A1"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ржка 3G (UMTS)</w:t>
            </w:r>
          </w:p>
        </w:tc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ка 3G (UMTS)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344F31" w:rsidRDefault="00FA4E77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A4E77" w:rsidRPr="00344F31" w:rsidTr="000446A1"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тип вид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дап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а</w:t>
            </w:r>
          </w:p>
        </w:tc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вид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ап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ноутбуки): дискретный или встроенный</w:t>
            </w:r>
          </w:p>
          <w:p w:rsidR="00FA4E77" w:rsidRPr="00FA4E77" w:rsidRDefault="00FA4E77" w:rsidP="00FA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планшетные компьютеры): встроенный</w:t>
            </w:r>
          </w:p>
          <w:p w:rsidR="00FA4E77" w:rsidRPr="00344F31" w:rsidRDefault="00FA4E77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0C553B"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ноутбуки): не менее 2</w:t>
            </w:r>
          </w:p>
          <w:p w:rsidR="00FA4E77" w:rsidRPr="00344F31" w:rsidRDefault="00FA4E77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планшетные компьютеры): не менее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FA4E77"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опе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ционная система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ая система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FA4E77" w:rsidRDefault="00FA4E77" w:rsidP="00FA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0C553B">
        <w:trPr>
          <w:trHeight w:val="852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ед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ан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в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ленное 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гра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ое обесп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чение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ое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 обес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едельное значение (ноутбуки): допускается только операционная система и вх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ящие в нее компоненты</w:t>
            </w:r>
          </w:p>
          <w:p w:rsidR="00FA4E77" w:rsidRPr="00344F31" w:rsidRDefault="00FA4E77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едельное значение (планшетные компьютеры): допускается только операционная система и предустановленные производителем при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0C553B">
        <w:trPr>
          <w:trHeight w:val="265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 на ноутбу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100 тыс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 на ноутбук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100 тыс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FA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</w:t>
            </w:r>
          </w:p>
          <w:p w:rsidR="00FA4E77" w:rsidRPr="00344F31" w:rsidRDefault="00FA4E77" w:rsidP="00FA4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4E77" w:rsidRPr="00344F31" w:rsidTr="00FA4E77">
        <w:trPr>
          <w:trHeight w:val="265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 на пл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шетный комп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ь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юте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60 тыс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 на пл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тный ком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тер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60 тыс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FA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</w:t>
            </w:r>
          </w:p>
          <w:p w:rsidR="00FA4E77" w:rsidRPr="00344F31" w:rsidRDefault="00FA4E77" w:rsidP="00FA4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4E77" w:rsidRPr="00344F31" w:rsidTr="00FA4E77"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Машины выч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лительные эл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к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ронные циф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вые прочие, 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ржащие или не содержащие в одном корпусе одно или два из следующих у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ойств для ав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атической об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ботки д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ых: запомин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ю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 xml:space="preserve">щие </w:t>
            </w:r>
            <w:r w:rsidRPr="00023244">
              <w:rPr>
                <w:rFonts w:ascii="Times New Roman" w:hAnsi="Times New Roman"/>
                <w:sz w:val="16"/>
                <w:szCs w:val="16"/>
              </w:rPr>
              <w:lastRenderedPageBreak/>
              <w:t>устройства, у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ойства ввода, устройства выв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 xml:space="preserve">да. </w:t>
            </w: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: компьютеры персональные настольные, раб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е станции вы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тип (мо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блок/ сист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ый блок и мо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ор)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ип (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о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блок/ сист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ый блок и мо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ор)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</w:tcBorders>
            <w:vAlign w:val="center"/>
          </w:tcPr>
          <w:p w:rsidR="00FA4E77" w:rsidRPr="00344F31" w:rsidRDefault="00FA4E77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облок/системный блок и монит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4E77" w:rsidRPr="00023244" w:rsidRDefault="00FA4E77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5D4E49" w:rsidRPr="00344F31" w:rsidTr="007F3E6A">
        <w:trPr>
          <w:trHeight w:val="582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размер эк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а/монитора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эк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/монитора</w:t>
            </w:r>
          </w:p>
        </w:tc>
        <w:tc>
          <w:tcPr>
            <w:tcW w:w="2964" w:type="dxa"/>
            <w:gridSpan w:val="4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не более 27</w:t>
            </w:r>
          </w:p>
        </w:tc>
        <w:tc>
          <w:tcPr>
            <w:tcW w:w="2995" w:type="dxa"/>
            <w:gridSpan w:val="3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не более 23,8</w:t>
            </w:r>
          </w:p>
          <w:p w:rsidR="005D4E49" w:rsidRPr="00344F31" w:rsidRDefault="005D4E49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5D4E49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тип проц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ора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проц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ра</w:t>
            </w:r>
          </w:p>
        </w:tc>
        <w:tc>
          <w:tcPr>
            <w:tcW w:w="5959" w:type="dxa"/>
            <w:gridSpan w:val="7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ниже 2-ядерного процессора, </w:t>
            </w:r>
          </w:p>
          <w:p w:rsidR="005D4E49" w:rsidRPr="005D4E49" w:rsidRDefault="005D4E49" w:rsidP="005D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выш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ядерного процессора</w:t>
            </w:r>
          </w:p>
        </w:tc>
        <w:tc>
          <w:tcPr>
            <w:tcW w:w="993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5D4E49" w:rsidRPr="00344F31" w:rsidTr="007F3E6A">
        <w:trPr>
          <w:trHeight w:val="240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ц</w:t>
            </w: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частота проц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ора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ота проц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ра</w:t>
            </w:r>
          </w:p>
        </w:tc>
        <w:tc>
          <w:tcPr>
            <w:tcW w:w="5959" w:type="dxa"/>
            <w:gridSpan w:val="7"/>
            <w:vAlign w:val="center"/>
          </w:tcPr>
          <w:p w:rsidR="005D4E49" w:rsidRPr="005D4E49" w:rsidRDefault="005D4E49" w:rsidP="005D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выш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E49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айт</w:t>
            </w: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размер опе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ивной памяти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оп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й памяти</w:t>
            </w:r>
          </w:p>
        </w:tc>
        <w:tc>
          <w:tcPr>
            <w:tcW w:w="5959" w:type="dxa"/>
            <w:gridSpan w:val="7"/>
            <w:vAlign w:val="center"/>
          </w:tcPr>
          <w:p w:rsidR="005D4E49" w:rsidRPr="00344F31" w:rsidRDefault="005D4E49" w:rsidP="005D4E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shd w:val="clear" w:color="auto" w:fill="FBFBFB"/>
                <w:lang w:eastAsia="ru-RU"/>
              </w:rPr>
              <w:t>16384</w:t>
            </w:r>
          </w:p>
        </w:tc>
        <w:tc>
          <w:tcPr>
            <w:tcW w:w="993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5D4E49" w:rsidRPr="00344F31" w:rsidTr="007F3E6A">
        <w:trPr>
          <w:trHeight w:val="420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айт</w:t>
            </w: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объем накоп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нако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5959" w:type="dxa"/>
            <w:gridSpan w:val="7"/>
            <w:vAlign w:val="center"/>
          </w:tcPr>
          <w:p w:rsidR="005D4E49" w:rsidRPr="005D4E49" w:rsidRDefault="005D4E49" w:rsidP="005D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ЖМД не более 1024, твердотельный (SSD) 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93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5D4E49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тип жёстк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го диска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жест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диска</w:t>
            </w:r>
          </w:p>
        </w:tc>
        <w:tc>
          <w:tcPr>
            <w:tcW w:w="5959" w:type="dxa"/>
            <w:gridSpan w:val="7"/>
            <w:vAlign w:val="center"/>
          </w:tcPr>
          <w:p w:rsidR="005D4E49" w:rsidRPr="005D4E49" w:rsidRDefault="005D4E49" w:rsidP="005D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ЖМД с частотой вращения не более 7200 об/мин., твердотельный (SSD): при 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ходимости может комплектоваться НЖМД+SSD, или НЖМД, или SSD</w:t>
            </w:r>
          </w:p>
        </w:tc>
        <w:tc>
          <w:tcPr>
            <w:tcW w:w="993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5D4E49" w:rsidRPr="00344F31" w:rsidTr="007F3E6A">
        <w:trPr>
          <w:trHeight w:val="329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оптич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кий привод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т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привод</w:t>
            </w:r>
          </w:p>
        </w:tc>
        <w:tc>
          <w:tcPr>
            <w:tcW w:w="5959" w:type="dxa"/>
            <w:gridSpan w:val="7"/>
            <w:vAlign w:val="center"/>
          </w:tcPr>
          <w:p w:rsidR="005D4E49" w:rsidRPr="005D4E49" w:rsidRDefault="005D4E49" w:rsidP="005D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993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5D4E49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тип вид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дап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а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вид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ап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5959" w:type="dxa"/>
            <w:gridSpan w:val="7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моноблок): дискретный или встроенный</w:t>
            </w:r>
          </w:p>
          <w:p w:rsidR="005D4E49" w:rsidRPr="005D4E49" w:rsidRDefault="005D4E49" w:rsidP="005D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(системный блок и монитор): при необходимости может 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оваться дискретным+встроенным, или дискретным, или встроенным</w:t>
            </w:r>
          </w:p>
        </w:tc>
        <w:tc>
          <w:tcPr>
            <w:tcW w:w="993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5D4E49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опе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ционная система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ая система</w:t>
            </w:r>
          </w:p>
        </w:tc>
        <w:tc>
          <w:tcPr>
            <w:tcW w:w="5959" w:type="dxa"/>
            <w:gridSpan w:val="7"/>
            <w:vAlign w:val="center"/>
          </w:tcPr>
          <w:p w:rsidR="005D4E49" w:rsidRPr="00344F31" w:rsidRDefault="005D4E49" w:rsidP="005D4E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993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5D4E49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ед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ан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в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ленное 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гра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ое обесп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чение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ое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 обес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</w:t>
            </w:r>
          </w:p>
        </w:tc>
        <w:tc>
          <w:tcPr>
            <w:tcW w:w="5959" w:type="dxa"/>
            <w:gridSpan w:val="7"/>
            <w:vAlign w:val="center"/>
          </w:tcPr>
          <w:p w:rsidR="005D4E49" w:rsidRPr="005D4E49" w:rsidRDefault="005D4E49" w:rsidP="005D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993" w:type="dxa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5D4E49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vMerge w:val="restart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gridSpan w:val="6"/>
            <w:vMerge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ока</w:t>
            </w:r>
          </w:p>
        </w:tc>
        <w:tc>
          <w:tcPr>
            <w:tcW w:w="2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0 тыс. 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E49" w:rsidRPr="00344F31" w:rsidRDefault="005D4E49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60 тыс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49" w:rsidRPr="00023244" w:rsidRDefault="005D4E4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ого блока и мони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2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истемный блок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0 тыс. / монитор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 тыс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истемный блок не более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/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нитор не более </w:t>
            </w:r>
          </w:p>
          <w:p w:rsidR="002A5C43" w:rsidRPr="002A5C43" w:rsidRDefault="002A5C43" w:rsidP="002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rPr>
          <w:trHeight w:val="189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ройства ввода 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л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вода, сод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ащие или не содержащие в одном корпусе запоминающие устройства.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: принтеры, сканер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</w:tcBorders>
            <w:vAlign w:val="center"/>
          </w:tcPr>
          <w:p w:rsidR="002A5C43" w:rsidRPr="002A5C43" w:rsidRDefault="002A5C43" w:rsidP="002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теры, сканер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метод печати (стр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й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ый/лазерный - для прин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а)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печати (стр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/лазерный - для прин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)</w:t>
            </w:r>
          </w:p>
        </w:tc>
        <w:tc>
          <w:tcPr>
            <w:tcW w:w="5959" w:type="dxa"/>
            <w:gridSpan w:val="7"/>
            <w:vAlign w:val="center"/>
          </w:tcPr>
          <w:p w:rsidR="002A5C43" w:rsidRPr="002A5C43" w:rsidRDefault="002A5C43" w:rsidP="002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йный/лазерный</w:t>
            </w: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раз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шение ска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ования (для сканера)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е ска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 (для сканера)</w:t>
            </w:r>
          </w:p>
        </w:tc>
        <w:tc>
          <w:tcPr>
            <w:tcW w:w="5959" w:type="dxa"/>
            <w:gridSpan w:val="7"/>
            <w:vAlign w:val="center"/>
          </w:tcPr>
          <w:p w:rsidR="002A5C43" w:rsidRPr="002A5C43" w:rsidRDefault="002A5C43" w:rsidP="002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4800x4800 пикселей</w:t>
            </w: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цветность (цв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ой/черно-белый)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(ц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/ черно-белый)</w:t>
            </w:r>
          </w:p>
        </w:tc>
        <w:tc>
          <w:tcPr>
            <w:tcW w:w="5959" w:type="dxa"/>
            <w:gridSpan w:val="7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цветной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9" w:type="dxa"/>
            <w:gridSpan w:val="7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ое значение: черно-белый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мак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а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ь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ый формат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формат</w:t>
            </w:r>
          </w:p>
        </w:tc>
        <w:tc>
          <w:tcPr>
            <w:tcW w:w="5959" w:type="dxa"/>
            <w:gridSpan w:val="7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3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rPr>
          <w:trHeight w:val="562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ск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ость печ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и/сканиров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ь пе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/сканир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959" w:type="dxa"/>
            <w:gridSpan w:val="7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ельное значение: для цветной печати (А4)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0 стр./мин, для черно-белой печати (А4) </w:t>
            </w:r>
          </w:p>
          <w:p w:rsidR="002A5C43" w:rsidRPr="002A5C43" w:rsidRDefault="002A5C43" w:rsidP="002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стр./мин, для черно-белого сканирования (А4) 60 стр./мин</w:t>
            </w: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наличие доп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ите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ь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ых модулей и 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ерф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й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ов (сетевой инт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lastRenderedPageBreak/>
              <w:t>фейс, устр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й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тва чтения карт памяти и т.д.)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доп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модулей и 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ф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 (сетевой инт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ейс, устр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чтения карт памяти и т.д.)</w:t>
            </w:r>
          </w:p>
        </w:tc>
        <w:tc>
          <w:tcPr>
            <w:tcW w:w="5959" w:type="dxa"/>
            <w:gridSpan w:val="7"/>
            <w:vAlign w:val="center"/>
          </w:tcPr>
          <w:p w:rsidR="002A5C43" w:rsidRPr="002A5C43" w:rsidRDefault="002A5C43" w:rsidP="002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о выбору заказчика при необходимости может комплектоваться дополнительными модулями и интерфейсами в любом сочетании </w:t>
            </w: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rPr>
          <w:trHeight w:val="597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5959" w:type="dxa"/>
            <w:gridSpan w:val="7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нтер формата А3: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функцией цветной печати 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,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функцией черно-белой печати не более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нтер формата А4: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функцией цветной печати 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тыс.,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функцией черно-белой печати не более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тыс.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анер формата А3 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тыс.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анер формата А4 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 тыс. 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rPr>
          <w:trHeight w:val="719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A5C43" w:rsidRPr="00023244" w:rsidRDefault="002A5C43" w:rsidP="00B1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Аппаратура к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уникационная передающая с приёмными у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 xml:space="preserve">ройствами. </w:t>
            </w:r>
          </w:p>
          <w:p w:rsidR="002A5C43" w:rsidRPr="00023244" w:rsidRDefault="002A5C43" w:rsidP="00B1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ояснения по требуемой 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укции: телефоны мобильны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тип устр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й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тва (те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фон/ сма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фон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устр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ва 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(те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фон/ сма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фо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телефоны мобильные, смартфоны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</w:tcBorders>
            <w:vAlign w:val="center"/>
          </w:tcPr>
          <w:p w:rsidR="002A5C43" w:rsidRPr="002A5C43" w:rsidRDefault="002A5C43" w:rsidP="002A5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рж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ваемые ст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арты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емые ст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ты</w:t>
            </w: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любом сочетании: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SM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900/1800/1900, 3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4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TE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4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TE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PRS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DGE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SDPA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SPUPA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SPA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 и иные, д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ующие на терри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Росс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 на дату зак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4966" w:type="dxa"/>
            <w:gridSpan w:val="6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опе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ционная система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ая система</w:t>
            </w: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с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енная</w:t>
            </w:r>
          </w:p>
        </w:tc>
        <w:tc>
          <w:tcPr>
            <w:tcW w:w="4966" w:type="dxa"/>
            <w:gridSpan w:val="6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</w:t>
            </w:r>
          </w:p>
        </w:tc>
        <w:tc>
          <w:tcPr>
            <w:tcW w:w="4966" w:type="dxa"/>
            <w:gridSpan w:val="6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rPr>
          <w:trHeight w:val="348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метод упр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в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ления (с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орный/ кноп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ч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ый)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упр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(с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/кнопочный)</w:t>
            </w: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сенсорный, кнопочный или с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шанный</w:t>
            </w:r>
          </w:p>
        </w:tc>
        <w:tc>
          <w:tcPr>
            <w:tcW w:w="4966" w:type="dxa"/>
            <w:gridSpan w:val="6"/>
            <w:vAlign w:val="center"/>
          </w:tcPr>
          <w:p w:rsidR="002A5C43" w:rsidRPr="00023244" w:rsidRDefault="002A5C43" w:rsidP="00B1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тво SIM-карт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SIM-карт</w:t>
            </w: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</w:t>
            </w:r>
          </w:p>
        </w:tc>
        <w:tc>
          <w:tcPr>
            <w:tcW w:w="4966" w:type="dxa"/>
            <w:gridSpan w:val="6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rPr>
          <w:trHeight w:val="929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наличие модулей и 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ерф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й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ов (Wi-Fi, Bluetooth, USB, GPS)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модулей и 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ф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 (Wi-Fi, Bluetooth, USB, GPS)</w:t>
            </w: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необх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мости может 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ов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модулями и интерф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и в 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м соче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и </w:t>
            </w:r>
          </w:p>
        </w:tc>
        <w:tc>
          <w:tcPr>
            <w:tcW w:w="4966" w:type="dxa"/>
            <w:gridSpan w:val="6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rPr>
          <w:trHeight w:val="3106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ст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ость годов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го в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ния обо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ова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м (вк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ю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чая догов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ы тех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ческой п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ржки, обс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жив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 xml:space="preserve"> серв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ые догов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ы) из расчета на 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 xml:space="preserve">ного </w:t>
            </w:r>
            <w:r w:rsidRPr="00023244">
              <w:rPr>
                <w:rFonts w:ascii="Times New Roman" w:hAnsi="Times New Roman"/>
                <w:sz w:val="16"/>
                <w:szCs w:val="16"/>
              </w:rPr>
              <w:lastRenderedPageBreak/>
              <w:t>абон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а (одну единицу траф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ка) в течение всего срока службы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ь год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в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 обо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а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 (вк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я дог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 тех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й п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ки, обс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серв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дог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) из расчета на 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бон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(одну единицу траф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) в течение всего срока службы</w:t>
            </w: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е более 2 тыс.</w:t>
            </w:r>
          </w:p>
        </w:tc>
        <w:tc>
          <w:tcPr>
            <w:tcW w:w="4966" w:type="dxa"/>
            <w:gridSpan w:val="6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7F3E6A"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5 тыс.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5 ты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5 тыс.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2A5C43" w:rsidRPr="00344F31" w:rsidRDefault="002A5C43" w:rsidP="00B10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605305" w:rsidRPr="00344F31" w:rsidTr="00FA4E77">
        <w:trPr>
          <w:trHeight w:val="455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тра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ртные с двигат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м с искровым зажиганием, с рабочим объемом цилиндров не более 1500 куб. см, новы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п 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рт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сре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605305" w:rsidRPr="00344F31" w:rsidTr="00FA4E77">
        <w:trPr>
          <w:trHeight w:val="596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м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щ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ость двиг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81" w:type="dxa"/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605305" w:rsidRPr="00344F31" w:rsidTr="00FA4E77">
        <w:trPr>
          <w:trHeight w:val="128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к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плек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1281" w:type="dxa"/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605305" w:rsidRPr="00344F31" w:rsidTr="00FA4E77">
        <w:trPr>
          <w:trHeight w:val="334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 млн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605305" w:rsidRPr="00344F31" w:rsidTr="00FA4E77"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тра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ные с двиг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м с искровым зажиганием, с рабочим объемом цилиндров более 1500 куб. см, новы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п 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рт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сре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605305" w:rsidRPr="00344F31" w:rsidTr="00FA4E77"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81" w:type="dxa"/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05305" w:rsidRPr="00344F31" w:rsidRDefault="00605305" w:rsidP="00B10B55">
            <w:pPr>
              <w:rPr>
                <w:rFonts w:ascii="Times New Roman" w:hAnsi="Times New Roman"/>
                <w:sz w:val="16"/>
                <w:szCs w:val="16"/>
              </w:rPr>
            </w:pPr>
            <w:r w:rsidRPr="00344F3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305" w:rsidRPr="00023244" w:rsidRDefault="00605305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281" w:type="dxa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0A7794" w:rsidRPr="00344F31" w:rsidTr="00FA4E77">
        <w:trPr>
          <w:trHeight w:val="396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A7794" w:rsidRPr="00344F31" w:rsidRDefault="000A7794" w:rsidP="00B10B55">
            <w:r w:rsidRPr="00344F31">
              <w:t>x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0A7794" w:rsidRPr="00344F31" w:rsidRDefault="000A7794" w:rsidP="00B10B55">
            <w:r w:rsidRPr="00344F31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7794" w:rsidRPr="00344F31" w:rsidRDefault="000A7794" w:rsidP="00B10B55">
            <w:r w:rsidRPr="00344F31"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7794" w:rsidRPr="00344F31" w:rsidRDefault="000A7794" w:rsidP="00B10B55">
            <w:r w:rsidRPr="00344F31"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94" w:rsidRPr="00344F31" w:rsidRDefault="000A7794" w:rsidP="00B10B55">
            <w:r w:rsidRPr="00344F31">
              <w:t>x</w:t>
            </w:r>
          </w:p>
        </w:tc>
      </w:tr>
      <w:tr w:rsidR="000A7794" w:rsidRPr="00344F31" w:rsidTr="00FA4E77">
        <w:trPr>
          <w:trHeight w:val="294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40" w:hanging="2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тра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ные с порш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м двигателем внутреннего сго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 воспламе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от сжатия (дизелем или по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зелем), новы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</w:tcBorders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п 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рт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сре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0A7794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77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7794" w:rsidRPr="00344F31" w:rsidRDefault="000A7794" w:rsidP="00B10B55">
            <w:r w:rsidRPr="00344F31"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7794" w:rsidRPr="00344F31" w:rsidRDefault="000A7794" w:rsidP="00B10B55">
            <w:r w:rsidRPr="00344F31"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A7794" w:rsidRPr="00344F31" w:rsidRDefault="000A7794" w:rsidP="00B10B55">
            <w:r w:rsidRPr="00344F31">
              <w:t>x</w:t>
            </w:r>
          </w:p>
        </w:tc>
      </w:tr>
      <w:tr w:rsidR="00A148D8" w:rsidRPr="00344F31" w:rsidTr="00FA4E77">
        <w:trPr>
          <w:trHeight w:val="758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562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268" w:type="dxa"/>
            <w:gridSpan w:val="4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77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77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407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397" w:type="dxa"/>
            <w:gridSpan w:val="6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393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626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для перевозки людей проч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п 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рт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сре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77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544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562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268" w:type="dxa"/>
            <w:gridSpan w:val="4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415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397" w:type="dxa"/>
            <w:gridSpan w:val="6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367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622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для перевозки 10 или более челове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п 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ртн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сре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тв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редства автотранспортные для перевозки 10 или более человек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558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315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239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48D8" w:rsidRPr="00344F31" w:rsidTr="00FA4E77">
        <w:trPr>
          <w:trHeight w:val="2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грузовые с порш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м двигателем внутреннего сго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 воспламе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от сжатия (дизелем или по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зелем), новы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тра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р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458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сть 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г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gridSpan w:val="6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сть 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г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917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2FE6">
        <w:trPr>
          <w:trHeight w:val="237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лн.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48D8" w:rsidRPr="00344F31" w:rsidTr="00FA2FE6">
        <w:trPr>
          <w:trHeight w:val="314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грузовые с порш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м двигателем внутреннего сго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 искровым зажиганием; прочие грузовые тра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ные средства, 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тра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р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искровым за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ием; прочие грузовые транспортные средства, новые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48D8" w:rsidRPr="00344F31" w:rsidTr="00FA2FE6">
        <w:trPr>
          <w:trHeight w:val="314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сть 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г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33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сть 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г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A2FE6" w:rsidRPr="00344F31" w:rsidTr="00FA2FE6">
        <w:trPr>
          <w:trHeight w:val="67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FA2FE6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20.1pt;margin-top:-5.4pt;width:117.75pt;height:.75pt;z-index:251654656;mso-position-horizontal-relative:text;mso-position-vertical-relative:text" o:connectortype="straight"/>
              </w:pict>
            </w:r>
            <w:r w:rsidR="00A148D8"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FA2FE6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shape id="_x0000_s1029" type="#_x0000_t32" style="position:absolute;left:0;text-align:left;margin-left:28.35pt;margin-top:-4.65pt;width:174pt;height:0;z-index:251655680;mso-position-horizontal-relative:text;mso-position-vertical-relative:text" o:connectortype="straight"/>
              </w:pict>
            </w:r>
            <w:r w:rsidR="00A148D8"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="00A148D8"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A148D8"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="00A148D8"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A148D8"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2FE6" w:rsidRPr="00344F31" w:rsidTr="00FA2FE6">
        <w:trPr>
          <w:trHeight w:val="709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лн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A2FE6" w:rsidRPr="00344F31" w:rsidTr="00FA2FE6">
        <w:trPr>
          <w:trHeight w:val="765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тра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р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2FE6" w:rsidRPr="00344F31" w:rsidTr="00FA2FE6">
        <w:trPr>
          <w:trHeight w:val="223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сть 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г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сть 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г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20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2FE6" w:rsidRPr="00344F31" w:rsidTr="00FA2FE6">
        <w:trPr>
          <w:trHeight w:val="590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2FE6" w:rsidRPr="00344F31" w:rsidTr="00FA2FE6">
        <w:trPr>
          <w:trHeight w:val="36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лн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2FE6" w:rsidRPr="00344F31" w:rsidTr="00FA2FE6">
        <w:trPr>
          <w:trHeight w:val="522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сси с устан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ми двиг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ми для ав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51" w:hanging="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тра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р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сси с установленными двигателями для автотра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ных средст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2FE6" w:rsidRPr="00344F31" w:rsidTr="00FA2FE6">
        <w:trPr>
          <w:trHeight w:val="451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сть 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г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сть 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г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2FE6" w:rsidRPr="00344F31" w:rsidTr="00FA2FE6">
        <w:trPr>
          <w:trHeight w:val="532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FA2FE6" w:rsidRPr="00344F31" w:rsidTr="00ED3D04">
        <w:trPr>
          <w:trHeight w:val="501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лн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A2FE6" w:rsidRPr="00344F31" w:rsidTr="00ED3D04">
        <w:trPr>
          <w:trHeight w:val="638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Мебель метал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ческая для оф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 xml:space="preserve">сов. </w:t>
            </w:r>
          </w:p>
          <w:p w:rsidR="002A5C43" w:rsidRPr="00023244" w:rsidRDefault="00FA2FE6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w:pict>
                <v:shape id="_x0000_s1030" type="#_x0000_t32" style="position:absolute;left:0;text-align:left;margin-left:-49.8pt;margin-top:-4.65pt;width:120pt;height:0;z-index:251656704" o:connectortype="straight"/>
              </w:pic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закупаемой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кции: мебель для сидения,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енно с металлическим карка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мебель для сидения, преимущественно с металлическим каркасом</w:t>
            </w:r>
          </w:p>
          <w:p w:rsidR="002A5C43" w:rsidRPr="00023244" w:rsidRDefault="002A5C43" w:rsidP="002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ED3D04">
        <w:trPr>
          <w:trHeight w:val="30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FA2FE6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shape id="_x0000_s1032" type="#_x0000_t32" style="position:absolute;left:0;text-align:left;margin-left:31.05pt;margin-top:-4.65pt;width:169.95pt;height:0;z-index:251657728;mso-position-horizontal-relative:text;mso-position-vertical-relative:text" o:connectortype="straight"/>
              </w:pict>
            </w:r>
            <w:r w:rsidR="002A5C43"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7F3E6A" w:rsidRPr="00344F31" w:rsidTr="00ED3D04">
        <w:trPr>
          <w:trHeight w:val="330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ив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матер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ое зна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: кожа н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. В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жные зна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: иск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кожа, 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(иск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) мех, иск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замша (м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ф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), ткань, нет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м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ал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искусственная кожа. Возможные значения: меб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(искусственный) мех, искусс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замша (микрофибра), ткань, нет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ив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м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ал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кожа натуральная. Возможные зна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3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искусственная кожа. Возможные знач</w:t>
            </w:r>
            <w:r w:rsidRPr="007F3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7F3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  <w:p w:rsidR="007F3E6A" w:rsidRPr="00023244" w:rsidRDefault="007F3E6A" w:rsidP="002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3E6A" w:rsidRPr="00023244" w:rsidRDefault="007F3E6A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2A5C43" w:rsidRPr="00344F31" w:rsidTr="00ED3D04">
        <w:trPr>
          <w:trHeight w:val="2523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33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2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есла, стулья с металлическим кар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м мягкие (обитые), не более 35 тыс.диваны, софы, кушетки с металл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им каркасом мягкие (обитые) не более 40 тыс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есла, стулья с метал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им каркасом мягкие (обитые) не более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 диваны, софы, кушетки с метал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ским каркасом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ягкие (обитые): закупка не пре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трена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ресла, стулья с металл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м каркасом мягкие (об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е) не более 15 тыс. ди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, софы, кушетки с мет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ческим каркасом мягкие (обитые): закупка не пре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трена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ED3D04">
        <w:trPr>
          <w:trHeight w:val="161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Мебель деревя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 xml:space="preserve">ная для офисов. 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закупаемой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кции: мебель для сидения,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енно с деревянным к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C86F50" w:rsidRPr="00344F31" w:rsidTr="00ED3D04">
        <w:tc>
          <w:tcPr>
            <w:tcW w:w="320" w:type="dxa"/>
            <w:vMerge/>
            <w:tcBorders>
              <w:left w:val="single" w:sz="4" w:space="0" w:color="auto"/>
            </w:tcBorders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right w:val="single" w:sz="4" w:space="0" w:color="auto"/>
            </w:tcBorders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 (вид древе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ое зна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: массив дре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ны «ц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» пород (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и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и т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). В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жные зна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: дре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на хв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и мяг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пород: берёза, ли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иц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ения: древесина хв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и мягколиственных пород: берёза, лиственница, сосна, 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 (вид дре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: массив дре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ны «ценных» пород (твердоли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и троп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). Возможные значения: древесина хвойных и мягко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ых пород: берёза, лиственница, сосна, ель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6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</w:t>
            </w:r>
            <w:r w:rsidRPr="00C86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86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: древесина хвойных и мягк</w:t>
            </w:r>
            <w:r w:rsidRPr="00C86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86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-венных пород: берёза, листвен-ница, сосна, ел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ения: древесина хвойных и мягколи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пород: берёза, листвен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а, сосна, ель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6F50" w:rsidRPr="00023244" w:rsidRDefault="00C86F50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9E79A9" w:rsidRPr="00344F31" w:rsidTr="00FA2FE6">
        <w:tc>
          <w:tcPr>
            <w:tcW w:w="320" w:type="dxa"/>
            <w:vMerge/>
            <w:tcBorders>
              <w:left w:val="single" w:sz="4" w:space="0" w:color="auto"/>
            </w:tcBorders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right w:val="single" w:sz="4" w:space="0" w:color="auto"/>
            </w:tcBorders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9E79A9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E79A9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E79A9" w:rsidRPr="00023244" w:rsidRDefault="009E79A9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8D8" w:rsidRPr="00344F31" w:rsidTr="00FA2FE6">
        <w:tc>
          <w:tcPr>
            <w:tcW w:w="320" w:type="dxa"/>
            <w:vMerge/>
            <w:tcBorders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ив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е </w:t>
            </w:r>
            <w:r w:rsidR="009E79A9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lastRenderedPageBreak/>
              <w:pict>
                <v:shape id="_x0000_s1040" type="#_x0000_t32" style="position:absolute;left:0;text-align:left;margin-left:-190.45pt;margin-top:-486.15pt;width:117.75pt;height:0;z-index:251660800;mso-position-horizontal-relative:text;mso-position-vertical-relative:text" o:connectortype="straight"/>
              </w:pict>
            </w:r>
            <w:r w:rsidR="009E79A9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shape id="_x0000_s1039" type="#_x0000_t32" style="position:absolute;left:0;text-align:left;margin-left:-190.75pt;margin-top:-487.65pt;width:117.75pt;height:1.5pt;z-index:251659776;mso-position-horizontal-relative:text;mso-position-vertical-relative:text" o:connectortype="straight"/>
              </w:pic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льное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на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е: кожа </w:t>
            </w:r>
            <w:r w:rsidR="00FA2FE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shape id="_x0000_s1033" type="#_x0000_t32" style="position:absolute;left:0;text-align:left;margin-left:-226.5pt;margin-top:-468.15pt;width:117.75pt;height:.75pt;z-index:251658752;mso-position-horizontal-relative:text;mso-position-vertical-relative:text" o:connectortype="straight"/>
              </w:pic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. В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жные зна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: иск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кожа, меб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(иск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) мех, иск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замша (м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ф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), ткань, нет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м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ал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едельное значение: искусственная кожа. Возможные значения: меб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ый (искусственный) мех, искусс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замша (микрофибра), ткань, нет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ив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е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а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алы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едельное значение: кожа натуральная. Возможные значения: искусственная кожа,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бельный (искусственный) мех, искус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ая замша (микрофибра), ткань, нет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материал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 зна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ие: 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сс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кожа. Воз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з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: меб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(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сс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) мех, искус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ая замша (мик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бра), ткань, нетканые материалы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2FE6">
        <w:trPr>
          <w:trHeight w:val="1164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мягкой мебели не более 80 тыс. (для посе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 в фойе (холлах) не более 100 тыс.) кресла, стулья с деревянным каркасом мягкие (об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ые) не более 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бор мягкой мебели: закупка </w:t>
            </w:r>
          </w:p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едусмотрена, стулья с деревянным каркасом мягкие (обитые)не более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2FE6">
        <w:trPr>
          <w:trHeight w:val="152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услуги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48D8" w:rsidRPr="00344F31" w:rsidTr="00FA2FE6">
        <w:trPr>
          <w:trHeight w:val="434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л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е более 2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л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е более 200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2FE6">
        <w:trPr>
          <w:trHeight w:val="459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ханическая или автоматическая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48D8" w:rsidRPr="00344F31" w:rsidTr="00FA4E77">
        <w:trPr>
          <w:trHeight w:val="329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397" w:type="dxa"/>
            <w:gridSpan w:val="6"/>
            <w:vMerge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48D8" w:rsidRPr="00344F31" w:rsidTr="00FA4E77">
        <w:trPr>
          <w:trHeight w:val="766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 пот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телю</w:t>
            </w:r>
          </w:p>
        </w:tc>
        <w:tc>
          <w:tcPr>
            <w:tcW w:w="3397" w:type="dxa"/>
            <w:gridSpan w:val="6"/>
            <w:vMerge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 пот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телю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о служебной необходимостью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48D8" w:rsidRPr="00344F31" w:rsidTr="00FA4E77">
        <w:trPr>
          <w:trHeight w:val="89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 за 1 километр 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48D8" w:rsidRPr="00344F31" w:rsidTr="00FA4E77">
        <w:trPr>
          <w:trHeight w:val="3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аренде легковых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ей с водителе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услуги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430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A148D8" w:rsidRPr="00344F31" w:rsidTr="00FA4E77">
        <w:trPr>
          <w:trHeight w:val="315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397" w:type="dxa"/>
            <w:gridSpan w:val="6"/>
            <w:vMerge w:val="restart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ханическая или автоматическая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48D8" w:rsidRPr="00344F31" w:rsidTr="00FA4E77">
        <w:trPr>
          <w:trHeight w:val="326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397" w:type="dxa"/>
            <w:gridSpan w:val="6"/>
            <w:vMerge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48D8" w:rsidRPr="00344F31" w:rsidTr="00FA4E77">
        <w:trPr>
          <w:trHeight w:val="172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ав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 пот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телю</w:t>
            </w:r>
          </w:p>
        </w:tc>
        <w:tc>
          <w:tcPr>
            <w:tcW w:w="3397" w:type="dxa"/>
            <w:gridSpan w:val="6"/>
            <w:vMerge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ав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 пот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телю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 соответствии со служебной необходимостью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48D8" w:rsidRPr="00344F31" w:rsidTr="00FA4E77">
        <w:trPr>
          <w:trHeight w:val="30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ая цена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 в месяц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A5C43" w:rsidRPr="00344F31" w:rsidTr="007F3E6A">
        <w:trPr>
          <w:trHeight w:val="152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передаче данных по пров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телекомму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ционным сетям. </w:t>
            </w: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ым ус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м: оказание услуг связи по передаче данны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2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услуг связи по передаче данны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3" w:rsidRPr="00023244" w:rsidRDefault="002A5C43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A32DAB" w:rsidRPr="00344F31" w:rsidTr="007F3E6A">
        <w:trPr>
          <w:trHeight w:val="576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DAB" w:rsidRPr="00023244" w:rsidRDefault="00A32DAB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32DAB" w:rsidRPr="00023244" w:rsidRDefault="00A32DAB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2DAB" w:rsidRPr="00023244" w:rsidRDefault="00A32DAB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2DAB" w:rsidRPr="00023244" w:rsidRDefault="00A32DAB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2DAB" w:rsidRPr="00023244" w:rsidRDefault="00A32DAB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ит/с</w:t>
            </w:r>
          </w:p>
        </w:tc>
        <w:tc>
          <w:tcPr>
            <w:tcW w:w="709" w:type="dxa"/>
            <w:vAlign w:val="center"/>
          </w:tcPr>
          <w:p w:rsidR="00A32DAB" w:rsidRPr="00023244" w:rsidRDefault="00A32DAB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3397" w:type="dxa"/>
            <w:gridSpan w:val="6"/>
            <w:vMerge/>
            <w:shd w:val="clear" w:color="auto" w:fill="auto"/>
            <w:vAlign w:val="center"/>
          </w:tcPr>
          <w:p w:rsidR="00A32DAB" w:rsidRPr="00023244" w:rsidRDefault="00A32DAB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2DAB" w:rsidRPr="00023244" w:rsidRDefault="00A32DAB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5959" w:type="dxa"/>
            <w:gridSpan w:val="7"/>
            <w:shd w:val="clear" w:color="auto" w:fill="auto"/>
            <w:vAlign w:val="center"/>
          </w:tcPr>
          <w:p w:rsidR="00A32DAB" w:rsidRPr="00023244" w:rsidRDefault="00A32DAB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1 </w:t>
            </w:r>
          </w:p>
          <w:p w:rsidR="00A32DAB" w:rsidRPr="00023244" w:rsidRDefault="00A32DAB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32DAB" w:rsidRPr="00023244" w:rsidRDefault="00A32DAB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2DAB" w:rsidRPr="00023244" w:rsidRDefault="00A32DAB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414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отеря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акетов</w:t>
            </w:r>
          </w:p>
        </w:tc>
        <w:tc>
          <w:tcPr>
            <w:tcW w:w="3397" w:type="dxa"/>
            <w:gridSpan w:val="6"/>
            <w:vMerge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отеря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акетов</w:t>
            </w:r>
          </w:p>
        </w:tc>
        <w:tc>
          <w:tcPr>
            <w:tcW w:w="5959" w:type="dxa"/>
            <w:gridSpan w:val="7"/>
            <w:shd w:val="clear" w:color="auto" w:fill="auto"/>
            <w:vAlign w:val="center"/>
          </w:tcPr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нее 5 </w:t>
            </w:r>
          </w:p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740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59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 руб. </w:t>
            </w:r>
          </w:p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месяц на одну точку доступ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65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дв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вязи общего пользования - обеспечение д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а и поддержка пользователя.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ым ус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м: оказание услуг подвижной радиотелефонной связ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услуг п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жной радиот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ной связи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едусмотрено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2341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:rsidR="00DF156E" w:rsidRPr="00023244" w:rsidRDefault="00DF156E" w:rsidP="00B1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тариф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кация услуги голо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вой связи, доступа в 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фор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ционно-те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ком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икац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нную сеть «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ернет» (лим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lastRenderedPageBreak/>
              <w:t>ная/безлим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ая)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иф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ция услуги голо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й связи доступа в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-теле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ую сеть «Инт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» (лим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/безлимитная)</w:t>
            </w: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безлимитная</w:t>
            </w:r>
          </w:p>
        </w:tc>
        <w:tc>
          <w:tcPr>
            <w:tcW w:w="4966" w:type="dxa"/>
            <w:gridSpan w:val="6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1124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9" w:type="dxa"/>
          </w:tcPr>
          <w:p w:rsidR="00DF156E" w:rsidRPr="00023244" w:rsidRDefault="00DF156E" w:rsidP="00B1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объем дост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п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ой услуги голо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вой связи (минут)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дост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услуги голо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й связи (минут)</w:t>
            </w: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ельное значение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лим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</w:t>
            </w:r>
          </w:p>
        </w:tc>
        <w:tc>
          <w:tcPr>
            <w:tcW w:w="4966" w:type="dxa"/>
            <w:gridSpan w:val="6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1142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айт</w:t>
            </w:r>
          </w:p>
        </w:tc>
        <w:tc>
          <w:tcPr>
            <w:tcW w:w="709" w:type="dxa"/>
          </w:tcPr>
          <w:p w:rsidR="00DF156E" w:rsidRPr="00023244" w:rsidRDefault="00DF156E" w:rsidP="00B1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объем дост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п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ой услуги доступа в 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фор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ционно-те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ком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икац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нную сеть «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ернет» (Гб)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дост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услуги доступа в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-теле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ую сеть «Инт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» (Гб)</w:t>
            </w: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ельное значение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лим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</w:t>
            </w:r>
          </w:p>
        </w:tc>
        <w:tc>
          <w:tcPr>
            <w:tcW w:w="4966" w:type="dxa"/>
            <w:gridSpan w:val="6"/>
            <w:vAlign w:val="center"/>
          </w:tcPr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2197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:rsidR="00DF156E" w:rsidRPr="00023244" w:rsidRDefault="00DF156E" w:rsidP="00B1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доступ услуги голос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вой связи (д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ашний регион, тер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ория Росс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й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кой Фед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 xml:space="preserve">рации, </w:t>
            </w:r>
            <w:r w:rsidRPr="00023244">
              <w:rPr>
                <w:rFonts w:ascii="Times New Roman" w:hAnsi="Times New Roman"/>
                <w:sz w:val="16"/>
                <w:szCs w:val="16"/>
              </w:rPr>
              <w:lastRenderedPageBreak/>
              <w:t>за 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ами Росс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й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ской Фед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ации - 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уминг), доступ в инфо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мац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нно-тел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комм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икац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онную сеть «И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тернет» (Гб) (да/нет)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ступ услуги голо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й связи (дом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регион, терри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я Росс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, за 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 Р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йской Фед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- роуминг), доступ в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-теле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ую сеть «Инт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» (Гб) (да/нет)</w:t>
            </w: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ступ 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и го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й связи за 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 Росс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 - 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инг/доступ в инф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нно-телеком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ци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ую сеть 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«Интернет» (Гб) - да</w:t>
            </w:r>
          </w:p>
        </w:tc>
        <w:tc>
          <w:tcPr>
            <w:tcW w:w="4966" w:type="dxa"/>
            <w:gridSpan w:val="6"/>
            <w:vAlign w:val="center"/>
          </w:tcPr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240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</w:tcPr>
          <w:p w:rsidR="00DF156E" w:rsidRPr="00023244" w:rsidRDefault="00DF156E" w:rsidP="00B1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 </w:t>
            </w:r>
          </w:p>
        </w:tc>
        <w:tc>
          <w:tcPr>
            <w:tcW w:w="4966" w:type="dxa"/>
            <w:gridSpan w:val="6"/>
            <w:shd w:val="clear" w:color="auto" w:fill="auto"/>
            <w:vAlign w:val="center"/>
          </w:tcPr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156E" w:rsidRPr="00344F31" w:rsidTr="007F3E6A">
        <w:trPr>
          <w:trHeight w:val="1143"/>
        </w:trPr>
        <w:tc>
          <w:tcPr>
            <w:tcW w:w="320" w:type="dxa"/>
            <w:vMerge w:val="restart"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8" w:type="dxa"/>
            <w:vMerge w:val="restart"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20.3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пере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 данных по беспроводным телекоммуни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ым сетям.</w:t>
            </w:r>
          </w:p>
          <w:p w:rsidR="00DF156E" w:rsidRPr="00023244" w:rsidRDefault="00DF156E" w:rsidP="00B1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услуге: услуга связи для ноутбуков, услуга связи для пл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тных комп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 услуги связи для ноутб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 услуги связи для ноутб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4 тыс. </w:t>
            </w:r>
          </w:p>
        </w:tc>
        <w:tc>
          <w:tcPr>
            <w:tcW w:w="4966" w:type="dxa"/>
            <w:gridSpan w:val="6"/>
            <w:shd w:val="clear" w:color="auto" w:fill="auto"/>
            <w:vAlign w:val="center"/>
          </w:tcPr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156E" w:rsidRPr="00344F31" w:rsidTr="007F3E6A">
        <w:trPr>
          <w:trHeight w:val="1066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 услуги связи для пл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шетных комп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ь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ютеров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тыс.</w:t>
            </w:r>
          </w:p>
        </w:tc>
        <w:tc>
          <w:tcPr>
            <w:tcW w:w="2835" w:type="dxa"/>
            <w:gridSpan w:val="5"/>
            <w:vMerge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 услуги связи для пл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шетных комп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ь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юте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4 тыс. </w:t>
            </w:r>
          </w:p>
        </w:tc>
        <w:tc>
          <w:tcPr>
            <w:tcW w:w="4966" w:type="dxa"/>
            <w:gridSpan w:val="6"/>
            <w:shd w:val="clear" w:color="auto" w:fill="auto"/>
            <w:vAlign w:val="center"/>
          </w:tcPr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156E" w:rsidRPr="00344F31" w:rsidTr="007F3E6A">
        <w:trPr>
          <w:trHeight w:val="2228"/>
        </w:trPr>
        <w:tc>
          <w:tcPr>
            <w:tcW w:w="320" w:type="dxa"/>
            <w:vMerge w:val="restart"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98" w:type="dxa"/>
            <w:vMerge w:val="restart"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20.42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ши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олосному доступу к инф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нно-коммуникаци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ети «Инт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» по бес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ным сетям.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услуге: услуга связи для ноутбуков, услуга связи для пл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тных комп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 услуги связи для ноутб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тыс.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 услуги связи для ноутб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у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4 тыс. </w:t>
            </w:r>
          </w:p>
        </w:tc>
        <w:tc>
          <w:tcPr>
            <w:tcW w:w="4966" w:type="dxa"/>
            <w:gridSpan w:val="6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156E" w:rsidRPr="00344F31" w:rsidTr="007F3E6A">
        <w:trPr>
          <w:trHeight w:val="1066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 услуги связи для пл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шетных комп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ь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ютеров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тыс.</w:t>
            </w: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пр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е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дельная цена услуги связи для пла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н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шетных комп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ь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>ютер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156E" w:rsidRPr="00344F31" w:rsidTr="007F3E6A">
        <w:trPr>
          <w:trHeight w:val="294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аренде и лизингу лег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 автомобилей и лёгких (не более 3,5 т) автотра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ртных средств без водителя.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а по аренде и лизингу лёгких (до 3,5 т) ав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х средств без во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а по аренде и лизингу легковых автомобилей без водите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A148D8" w:rsidRPr="00344F31" w:rsidTr="00FA4E77">
        <w:trPr>
          <w:trHeight w:val="519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ател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562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835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ател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A148D8" w:rsidRPr="00344F31" w:rsidTr="00FA4E77">
        <w:trPr>
          <w:trHeight w:val="353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397" w:type="dxa"/>
            <w:gridSpan w:val="6"/>
            <w:vMerge w:val="restart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ханическая или автоматическая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A148D8" w:rsidRPr="00344F31" w:rsidTr="00FA4E77">
        <w:trPr>
          <w:trHeight w:val="441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ция 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-ля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ция 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-л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A148D8" w:rsidRPr="00344F31" w:rsidTr="00FA4E77">
        <w:trPr>
          <w:trHeight w:val="324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а по аренде и лизингу легких (до 3,5 т) ав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х средств без водител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A148D8" w:rsidRPr="00344F31" w:rsidTr="00FA4E77">
        <w:trPr>
          <w:trHeight w:val="347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ша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ателя</w:t>
            </w:r>
            <w:r w:rsidR="00605305" w:rsidRPr="00344F31">
              <w:t xml:space="preserve"> 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-ля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двигател</w:t>
            </w:r>
            <w:r w:rsidR="00605305" w:rsidRPr="00344F31">
              <w:t xml:space="preserve"> 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иля 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A148D8" w:rsidRPr="00344F31" w:rsidTr="00FA4E77">
        <w:trPr>
          <w:trHeight w:val="458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</w:t>
            </w:r>
            <w:r w:rsidR="00605305" w:rsidRPr="00344F31">
              <w:t xml:space="preserve"> 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-ля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</w:t>
            </w:r>
            <w:r w:rsidR="00605305" w:rsidRPr="00344F31">
              <w:t xml:space="preserve"> 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05305" w:rsidRPr="00605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-л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ханическая или автоматическая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A148D8" w:rsidRPr="00344F31" w:rsidTr="00FA4E77">
        <w:trPr>
          <w:trHeight w:val="212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я авто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я</w:t>
            </w:r>
          </w:p>
        </w:tc>
        <w:tc>
          <w:tcPr>
            <w:tcW w:w="3828" w:type="dxa"/>
            <w:gridSpan w:val="5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1281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A148D8" w:rsidRPr="00344F31" w:rsidTr="00FA4E77">
        <w:trPr>
          <w:trHeight w:val="342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100 тыс. в месяц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48D8" w:rsidRPr="00023244" w:rsidRDefault="000A7794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48D8" w:rsidRPr="00023244" w:rsidRDefault="00A148D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156E" w:rsidRPr="00344F31" w:rsidTr="007F3E6A">
        <w:trPr>
          <w:trHeight w:val="881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ное для 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стрирования баз данных на электронном но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е.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: системы управления базами данны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 управления базами данных</w:t>
            </w:r>
          </w:p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3185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ь годового владения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обес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(включая договоры техн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подд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, 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жи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серв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дог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) из расчета на одного польз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 в течение всего срока службы</w:t>
            </w:r>
          </w:p>
        </w:tc>
        <w:tc>
          <w:tcPr>
            <w:tcW w:w="3397" w:type="dxa"/>
            <w:gridSpan w:val="6"/>
            <w:vMerge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ь годового владения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обес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(включая договоры техн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подд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, 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жи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серв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дог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) из расчета на одного польз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 в течение всего срока службы</w:t>
            </w:r>
          </w:p>
        </w:tc>
        <w:tc>
          <w:tcPr>
            <w:tcW w:w="5959" w:type="dxa"/>
            <w:gridSpan w:val="7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30 тыс.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1630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умма выплат по лиц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онным и иным дог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(неза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мо от вида дог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), отчис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в пользу и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ных юрид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и физ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лиц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DF156E" w:rsidRPr="00023244" w:rsidRDefault="00DF156E" w:rsidP="00B10B5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умма выплат по лиц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онным и иным дог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(неза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мо от вида дог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), отчис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в пользу и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ных юрид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и физ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лиц</w:t>
            </w:r>
          </w:p>
        </w:tc>
        <w:tc>
          <w:tcPr>
            <w:tcW w:w="5959" w:type="dxa"/>
            <w:gridSpan w:val="7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100 тыс.</w:t>
            </w:r>
          </w:p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506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5959" w:type="dxa"/>
            <w:gridSpan w:val="7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500 тыс.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294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я общие для повышения эффективности бизнеса и прило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ля домашнего пользования, 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о реализ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ые.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: офисные прилож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исные при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1485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мость с систе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 м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ом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эл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нного докум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оборота (МЭДО) (да/нет)</w:t>
            </w:r>
          </w:p>
        </w:tc>
        <w:tc>
          <w:tcPr>
            <w:tcW w:w="3397" w:type="dxa"/>
            <w:gridSpan w:val="6"/>
            <w:vMerge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мость с систе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 м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ом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эл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нного докум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оборота (МЭДО) (да/нет)</w:t>
            </w:r>
          </w:p>
        </w:tc>
        <w:tc>
          <w:tcPr>
            <w:tcW w:w="5959" w:type="dxa"/>
            <w:gridSpan w:val="7"/>
            <w:shd w:val="clear" w:color="auto" w:fill="auto"/>
            <w:vAlign w:val="center"/>
          </w:tcPr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1245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аемые типы данных, текстовые и граф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ие воз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прило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аемые типы данных, текстовые и граф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ие возм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прило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959" w:type="dxa"/>
            <w:gridSpan w:val="7"/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овых документов, редактор электронных таблиц, редактор презентаций, программное обеспечение электронной почты, почтовые приложения, коммуникационное программное обе</w:t>
            </w:r>
            <w:r w:rsidRPr="0002324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02324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ечение, программное обеспечение файлового менеджера, органайзеры, средства просмотра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2221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е Фе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му закону «О пер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ых данных» прило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, содер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 пер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льные данные (да/нет) 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е Фе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му закону «О пер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ых данных» прило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, содер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 пер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ые данные (да/нет)</w:t>
            </w:r>
          </w:p>
        </w:tc>
        <w:tc>
          <w:tcPr>
            <w:tcW w:w="5959" w:type="dxa"/>
            <w:gridSpan w:val="7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334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5959" w:type="dxa"/>
            <w:gridSpan w:val="7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 расчета на одного пользователя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125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ное сист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е для загрузки.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: средства обеспечения 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цион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881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 росс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крип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гор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 при использ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и крип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ф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защиты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составе средств обес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й безоп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систем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 росс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крип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гор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 при использ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и крип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фич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защиты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составе средств обес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й безоп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систем</w:t>
            </w:r>
          </w:p>
        </w:tc>
        <w:tc>
          <w:tcPr>
            <w:tcW w:w="5959" w:type="dxa"/>
            <w:gridSpan w:val="7"/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должно быть в наличии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455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ст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на русском языке инт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ейса конф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р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редства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й безоп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ст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на русском языке инт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ейса конфиг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ров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редства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й безоп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959" w:type="dxa"/>
            <w:gridSpan w:val="7"/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lastRenderedPageBreak/>
              <w:t>должно быть в наличии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205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5959" w:type="dxa"/>
            <w:gridSpan w:val="7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023244">
              <w:rPr>
                <w:rFonts w:ascii="Times New Roman" w:hAnsi="Times New Roman"/>
                <w:sz w:val="16"/>
                <w:szCs w:val="16"/>
              </w:rPr>
              <w:t xml:space="preserve"> тыс. </w:t>
            </w:r>
          </w:p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 xml:space="preserve">из расчета на одного пользователя </w:t>
            </w:r>
          </w:p>
          <w:p w:rsidR="00DF156E" w:rsidRPr="00023244" w:rsidRDefault="00DF156E" w:rsidP="00DF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314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ное прикл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е для загрузки. 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: системы управления проц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и организац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156E" w:rsidRPr="00344F31" w:rsidTr="007F3E6A">
        <w:trPr>
          <w:trHeight w:val="1306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и форми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регистров учета, содер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 функции по ве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бухг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ской докум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и, которые соо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уют росс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м станд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истем бухг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ского учета</w:t>
            </w:r>
          </w:p>
        </w:tc>
        <w:tc>
          <w:tcPr>
            <w:tcW w:w="3397" w:type="dxa"/>
            <w:gridSpan w:val="6"/>
            <w:vMerge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и форми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регистров учета, содерж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 функции по вед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бухг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ской докум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и, которые соотв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уют росс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м станд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истем бухг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ского учета</w:t>
            </w:r>
          </w:p>
        </w:tc>
        <w:tc>
          <w:tcPr>
            <w:tcW w:w="5959" w:type="dxa"/>
            <w:gridSpan w:val="7"/>
            <w:vAlign w:val="center"/>
          </w:tcPr>
          <w:p w:rsidR="00DF156E" w:rsidRPr="00023244" w:rsidRDefault="00DF156E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должна быть в наличии</w:t>
            </w:r>
          </w:p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156E" w:rsidRPr="00023244" w:rsidRDefault="00DF156E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514A8" w:rsidRPr="00344F31" w:rsidTr="007F3E6A">
        <w:trPr>
          <w:trHeight w:val="464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5959" w:type="dxa"/>
            <w:gridSpan w:val="7"/>
            <w:tcBorders>
              <w:bottom w:val="single" w:sz="4" w:space="0" w:color="auto"/>
            </w:tcBorders>
            <w:vAlign w:val="center"/>
          </w:tcPr>
          <w:p w:rsidR="003514A8" w:rsidRPr="00023244" w:rsidRDefault="003514A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не более 100 тыс.</w:t>
            </w:r>
          </w:p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514A8" w:rsidRPr="00344F31" w:rsidTr="007F3E6A">
        <w:trPr>
          <w:trHeight w:val="314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телеком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ционные п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е. </w:t>
            </w:r>
          </w:p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ым ус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м: оказание услуг по предоставлению высокоскоростного доступа в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-телекоммуникац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ую сеть «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нет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7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услуг по предоставлению высокоскоростного доступа в информационно-телекоммуникационную сеть «Интернет»</w:t>
            </w:r>
          </w:p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3514A8" w:rsidRPr="00344F31" w:rsidTr="007F3E6A">
        <w:trPr>
          <w:trHeight w:val="584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ит/с</w:t>
            </w:r>
          </w:p>
        </w:tc>
        <w:tc>
          <w:tcPr>
            <w:tcW w:w="709" w:type="dxa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ьная скорость соеди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в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-теле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й сети «Инт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»</w:t>
            </w:r>
          </w:p>
        </w:tc>
        <w:tc>
          <w:tcPr>
            <w:tcW w:w="3397" w:type="dxa"/>
            <w:gridSpan w:val="6"/>
            <w:vMerge/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ьная скорость соедин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в инфор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-телеко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к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й сети «Инте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»</w:t>
            </w:r>
          </w:p>
        </w:tc>
        <w:tc>
          <w:tcPr>
            <w:tcW w:w="5959" w:type="dxa"/>
            <w:gridSpan w:val="7"/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200</w:t>
            </w:r>
          </w:p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3514A8" w:rsidRPr="00344F31" w:rsidTr="007F3E6A">
        <w:trPr>
          <w:trHeight w:val="849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я цена </w:t>
            </w:r>
          </w:p>
        </w:tc>
        <w:tc>
          <w:tcPr>
            <w:tcW w:w="339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я цена </w:t>
            </w:r>
          </w:p>
        </w:tc>
        <w:tc>
          <w:tcPr>
            <w:tcW w:w="59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ыс. в месяц </w:t>
            </w:r>
          </w:p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расчета на один канал передачи данных</w:t>
            </w:r>
          </w:p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2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A8" w:rsidRPr="00023244" w:rsidRDefault="003514A8" w:rsidP="00B10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2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23244" w:rsidRDefault="00023244" w:rsidP="00023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113" w:rsidRDefault="00F12113" w:rsidP="00023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D04" w:rsidRPr="00023244" w:rsidRDefault="00ED3D04" w:rsidP="00023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D04" w:rsidRPr="004A5B0C" w:rsidRDefault="004651E6" w:rsidP="004651E6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</w:p>
    <w:p w:rsidR="005A1C33" w:rsidRDefault="005A1C33" w:rsidP="00ED3D0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A1C33" w:rsidSect="00B10B55">
      <w:headerReference w:type="default" r:id="rId10"/>
      <w:headerReference w:type="first" r:id="rId11"/>
      <w:pgSz w:w="16838" w:h="11906" w:orient="landscape" w:code="9"/>
      <w:pgMar w:top="42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9C" w:rsidRDefault="00DB319C" w:rsidP="00D61AB1">
      <w:pPr>
        <w:spacing w:after="0" w:line="240" w:lineRule="auto"/>
      </w:pPr>
      <w:r>
        <w:separator/>
      </w:r>
    </w:p>
  </w:endnote>
  <w:endnote w:type="continuationSeparator" w:id="0">
    <w:p w:rsidR="00DB319C" w:rsidRDefault="00DB319C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9C" w:rsidRDefault="00DB319C" w:rsidP="00D61AB1">
      <w:pPr>
        <w:spacing w:after="0" w:line="240" w:lineRule="auto"/>
      </w:pPr>
      <w:r>
        <w:separator/>
      </w:r>
    </w:p>
  </w:footnote>
  <w:footnote w:type="continuationSeparator" w:id="0">
    <w:p w:rsidR="00DB319C" w:rsidRDefault="00DB319C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6A" w:rsidRPr="006F4F73" w:rsidRDefault="007F3E6A">
    <w:pPr>
      <w:pStyle w:val="af0"/>
      <w:jc w:val="right"/>
      <w:rPr>
        <w:rFonts w:ascii="Times New Roman" w:hAnsi="Times New Roman"/>
        <w:sz w:val="28"/>
        <w:szCs w:val="28"/>
      </w:rPr>
    </w:pPr>
    <w:r w:rsidRPr="006F4F73">
      <w:rPr>
        <w:rFonts w:ascii="Times New Roman" w:hAnsi="Times New Roman"/>
        <w:sz w:val="28"/>
        <w:szCs w:val="28"/>
      </w:rPr>
      <w:fldChar w:fldCharType="begin"/>
    </w:r>
    <w:r w:rsidRPr="006F4F73">
      <w:rPr>
        <w:rFonts w:ascii="Times New Roman" w:hAnsi="Times New Roman"/>
        <w:sz w:val="28"/>
        <w:szCs w:val="28"/>
      </w:rPr>
      <w:instrText xml:space="preserve"> PAGE   \* MERGEFORMAT </w:instrText>
    </w:r>
    <w:r w:rsidRPr="006F4F73">
      <w:rPr>
        <w:rFonts w:ascii="Times New Roman" w:hAnsi="Times New Roman"/>
        <w:sz w:val="28"/>
        <w:szCs w:val="28"/>
      </w:rPr>
      <w:fldChar w:fldCharType="separate"/>
    </w:r>
    <w:r w:rsidR="00C8704B">
      <w:rPr>
        <w:rFonts w:ascii="Times New Roman" w:hAnsi="Times New Roman"/>
        <w:noProof/>
        <w:sz w:val="28"/>
        <w:szCs w:val="28"/>
      </w:rPr>
      <w:t>2</w:t>
    </w:r>
    <w:r w:rsidRPr="006F4F73">
      <w:rPr>
        <w:rFonts w:ascii="Times New Roman" w:hAnsi="Times New Roman"/>
        <w:sz w:val="28"/>
        <w:szCs w:val="28"/>
      </w:rPr>
      <w:fldChar w:fldCharType="end"/>
    </w:r>
  </w:p>
  <w:p w:rsidR="007F3E6A" w:rsidRPr="009C149D" w:rsidRDefault="007F3E6A" w:rsidP="009C149D">
    <w:pPr>
      <w:pStyle w:val="af0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6A" w:rsidRPr="001D42D0" w:rsidRDefault="007F3E6A">
    <w:pPr>
      <w:pStyle w:val="af0"/>
      <w:jc w:val="right"/>
      <w:rPr>
        <w:rFonts w:ascii="Times New Roman" w:hAnsi="Times New Roman"/>
        <w:sz w:val="28"/>
        <w:szCs w:val="28"/>
      </w:rPr>
    </w:pPr>
    <w:r w:rsidRPr="001D42D0">
      <w:rPr>
        <w:rFonts w:ascii="Times New Roman" w:hAnsi="Times New Roman"/>
        <w:sz w:val="28"/>
        <w:szCs w:val="28"/>
      </w:rPr>
      <w:fldChar w:fldCharType="begin"/>
    </w:r>
    <w:r w:rsidRPr="001D42D0">
      <w:rPr>
        <w:rFonts w:ascii="Times New Roman" w:hAnsi="Times New Roman"/>
        <w:sz w:val="28"/>
        <w:szCs w:val="28"/>
      </w:rPr>
      <w:instrText xml:space="preserve"> PAGE   \* MERGEFORMAT </w:instrText>
    </w:r>
    <w:r w:rsidRPr="001D42D0">
      <w:rPr>
        <w:rFonts w:ascii="Times New Roman" w:hAnsi="Times New Roman"/>
        <w:sz w:val="28"/>
        <w:szCs w:val="28"/>
      </w:rPr>
      <w:fldChar w:fldCharType="separate"/>
    </w:r>
    <w:r w:rsidR="00C8704B">
      <w:rPr>
        <w:rFonts w:ascii="Times New Roman" w:hAnsi="Times New Roman"/>
        <w:noProof/>
        <w:sz w:val="28"/>
        <w:szCs w:val="28"/>
      </w:rPr>
      <w:t>24</w:t>
    </w:r>
    <w:r w:rsidRPr="001D42D0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6A" w:rsidRDefault="007F3E6A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519"/>
    <w:multiLevelType w:val="hybridMultilevel"/>
    <w:tmpl w:val="593822DC"/>
    <w:lvl w:ilvl="0" w:tplc="8E2CC3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E326E"/>
    <w:multiLevelType w:val="hybridMultilevel"/>
    <w:tmpl w:val="29CA9C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7F46"/>
    <w:multiLevelType w:val="hybridMultilevel"/>
    <w:tmpl w:val="A4C25264"/>
    <w:lvl w:ilvl="0" w:tplc="1B7E0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E825CD"/>
    <w:multiLevelType w:val="multilevel"/>
    <w:tmpl w:val="238AE1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772B"/>
    <w:rsid w:val="0001030B"/>
    <w:rsid w:val="00010FE0"/>
    <w:rsid w:val="00011F3A"/>
    <w:rsid w:val="00012EBE"/>
    <w:rsid w:val="00014757"/>
    <w:rsid w:val="000147F8"/>
    <w:rsid w:val="00014B80"/>
    <w:rsid w:val="0001501D"/>
    <w:rsid w:val="00016720"/>
    <w:rsid w:val="00017AE2"/>
    <w:rsid w:val="000212C0"/>
    <w:rsid w:val="000217A9"/>
    <w:rsid w:val="00023244"/>
    <w:rsid w:val="0002469C"/>
    <w:rsid w:val="00033BA2"/>
    <w:rsid w:val="00034196"/>
    <w:rsid w:val="00035094"/>
    <w:rsid w:val="00035443"/>
    <w:rsid w:val="00035663"/>
    <w:rsid w:val="0003732D"/>
    <w:rsid w:val="000402D2"/>
    <w:rsid w:val="000422A9"/>
    <w:rsid w:val="00043F70"/>
    <w:rsid w:val="000446A1"/>
    <w:rsid w:val="0004604B"/>
    <w:rsid w:val="0004690B"/>
    <w:rsid w:val="000479B5"/>
    <w:rsid w:val="000515F2"/>
    <w:rsid w:val="000517CB"/>
    <w:rsid w:val="00051F29"/>
    <w:rsid w:val="00052596"/>
    <w:rsid w:val="00052ECF"/>
    <w:rsid w:val="00052FDE"/>
    <w:rsid w:val="00053532"/>
    <w:rsid w:val="00053A84"/>
    <w:rsid w:val="00053BEF"/>
    <w:rsid w:val="00054002"/>
    <w:rsid w:val="00054579"/>
    <w:rsid w:val="00055041"/>
    <w:rsid w:val="00057315"/>
    <w:rsid w:val="00057677"/>
    <w:rsid w:val="00063027"/>
    <w:rsid w:val="00063B13"/>
    <w:rsid w:val="00064ECF"/>
    <w:rsid w:val="000652F1"/>
    <w:rsid w:val="000672E7"/>
    <w:rsid w:val="00067C16"/>
    <w:rsid w:val="00067C99"/>
    <w:rsid w:val="000711C9"/>
    <w:rsid w:val="0007140F"/>
    <w:rsid w:val="00071F47"/>
    <w:rsid w:val="000730CB"/>
    <w:rsid w:val="00076110"/>
    <w:rsid w:val="000800F1"/>
    <w:rsid w:val="000805F9"/>
    <w:rsid w:val="000808BA"/>
    <w:rsid w:val="000820D1"/>
    <w:rsid w:val="000821BA"/>
    <w:rsid w:val="000821F1"/>
    <w:rsid w:val="00082281"/>
    <w:rsid w:val="00082CA1"/>
    <w:rsid w:val="0008347B"/>
    <w:rsid w:val="0008675E"/>
    <w:rsid w:val="00086B7D"/>
    <w:rsid w:val="00087812"/>
    <w:rsid w:val="000910EE"/>
    <w:rsid w:val="000912C6"/>
    <w:rsid w:val="0009322A"/>
    <w:rsid w:val="000940E8"/>
    <w:rsid w:val="00094172"/>
    <w:rsid w:val="000942AB"/>
    <w:rsid w:val="000955D4"/>
    <w:rsid w:val="00095916"/>
    <w:rsid w:val="000A113B"/>
    <w:rsid w:val="000A140A"/>
    <w:rsid w:val="000A2393"/>
    <w:rsid w:val="000A44A4"/>
    <w:rsid w:val="000A54DD"/>
    <w:rsid w:val="000A57C5"/>
    <w:rsid w:val="000A7233"/>
    <w:rsid w:val="000A76F5"/>
    <w:rsid w:val="000A7794"/>
    <w:rsid w:val="000B0C4D"/>
    <w:rsid w:val="000B219B"/>
    <w:rsid w:val="000B2892"/>
    <w:rsid w:val="000B2ED0"/>
    <w:rsid w:val="000B45CD"/>
    <w:rsid w:val="000C0E37"/>
    <w:rsid w:val="000C10E1"/>
    <w:rsid w:val="000C519D"/>
    <w:rsid w:val="000C553B"/>
    <w:rsid w:val="000C7BE9"/>
    <w:rsid w:val="000D0703"/>
    <w:rsid w:val="000D0C83"/>
    <w:rsid w:val="000D23B4"/>
    <w:rsid w:val="000D3A13"/>
    <w:rsid w:val="000D49F6"/>
    <w:rsid w:val="000D4D8E"/>
    <w:rsid w:val="000D6119"/>
    <w:rsid w:val="000D7003"/>
    <w:rsid w:val="000E0638"/>
    <w:rsid w:val="000E0937"/>
    <w:rsid w:val="000E566B"/>
    <w:rsid w:val="000E72CA"/>
    <w:rsid w:val="000F05C5"/>
    <w:rsid w:val="000F2B35"/>
    <w:rsid w:val="000F4B46"/>
    <w:rsid w:val="000F565F"/>
    <w:rsid w:val="000F5947"/>
    <w:rsid w:val="000F6857"/>
    <w:rsid w:val="000F735F"/>
    <w:rsid w:val="000F76E9"/>
    <w:rsid w:val="000F7EA2"/>
    <w:rsid w:val="0010052C"/>
    <w:rsid w:val="001013E3"/>
    <w:rsid w:val="0010506D"/>
    <w:rsid w:val="001069E0"/>
    <w:rsid w:val="00113B5C"/>
    <w:rsid w:val="001143F4"/>
    <w:rsid w:val="00114539"/>
    <w:rsid w:val="00114F45"/>
    <w:rsid w:val="00115EEE"/>
    <w:rsid w:val="0012014E"/>
    <w:rsid w:val="00122DF1"/>
    <w:rsid w:val="00122F39"/>
    <w:rsid w:val="00122FFE"/>
    <w:rsid w:val="0012430A"/>
    <w:rsid w:val="00126D83"/>
    <w:rsid w:val="00127140"/>
    <w:rsid w:val="00127E79"/>
    <w:rsid w:val="00131A0C"/>
    <w:rsid w:val="00131F7F"/>
    <w:rsid w:val="00132671"/>
    <w:rsid w:val="0013280E"/>
    <w:rsid w:val="0013300D"/>
    <w:rsid w:val="0013379C"/>
    <w:rsid w:val="001352F8"/>
    <w:rsid w:val="001362A4"/>
    <w:rsid w:val="0013633A"/>
    <w:rsid w:val="0013740E"/>
    <w:rsid w:val="001400E2"/>
    <w:rsid w:val="00140377"/>
    <w:rsid w:val="00140FB5"/>
    <w:rsid w:val="00141844"/>
    <w:rsid w:val="00142A36"/>
    <w:rsid w:val="00143654"/>
    <w:rsid w:val="00144C2D"/>
    <w:rsid w:val="001454EF"/>
    <w:rsid w:val="001516A1"/>
    <w:rsid w:val="00152667"/>
    <w:rsid w:val="001541A5"/>
    <w:rsid w:val="00154B9B"/>
    <w:rsid w:val="00160638"/>
    <w:rsid w:val="00160765"/>
    <w:rsid w:val="00161224"/>
    <w:rsid w:val="00162C2E"/>
    <w:rsid w:val="00165529"/>
    <w:rsid w:val="00165C6F"/>
    <w:rsid w:val="00165EDF"/>
    <w:rsid w:val="001662BE"/>
    <w:rsid w:val="00170F12"/>
    <w:rsid w:val="00171F7E"/>
    <w:rsid w:val="00174BAA"/>
    <w:rsid w:val="00175496"/>
    <w:rsid w:val="00176A7D"/>
    <w:rsid w:val="00181349"/>
    <w:rsid w:val="00181E92"/>
    <w:rsid w:val="00183094"/>
    <w:rsid w:val="001830E2"/>
    <w:rsid w:val="00184A64"/>
    <w:rsid w:val="00184D72"/>
    <w:rsid w:val="00186482"/>
    <w:rsid w:val="00187573"/>
    <w:rsid w:val="0019224E"/>
    <w:rsid w:val="0019244E"/>
    <w:rsid w:val="00192DA0"/>
    <w:rsid w:val="001930C3"/>
    <w:rsid w:val="00193324"/>
    <w:rsid w:val="00193809"/>
    <w:rsid w:val="00194447"/>
    <w:rsid w:val="001950C6"/>
    <w:rsid w:val="001A0552"/>
    <w:rsid w:val="001A1E0E"/>
    <w:rsid w:val="001A4578"/>
    <w:rsid w:val="001A7467"/>
    <w:rsid w:val="001A7A0A"/>
    <w:rsid w:val="001B0727"/>
    <w:rsid w:val="001B0EF4"/>
    <w:rsid w:val="001B28C3"/>
    <w:rsid w:val="001B2F04"/>
    <w:rsid w:val="001B3606"/>
    <w:rsid w:val="001B66DA"/>
    <w:rsid w:val="001B6A88"/>
    <w:rsid w:val="001C01AB"/>
    <w:rsid w:val="001C0E40"/>
    <w:rsid w:val="001C122B"/>
    <w:rsid w:val="001C1BFF"/>
    <w:rsid w:val="001C26A7"/>
    <w:rsid w:val="001C32B8"/>
    <w:rsid w:val="001C7579"/>
    <w:rsid w:val="001D165D"/>
    <w:rsid w:val="001D397B"/>
    <w:rsid w:val="001D3A81"/>
    <w:rsid w:val="001D3E4B"/>
    <w:rsid w:val="001D42D0"/>
    <w:rsid w:val="001D5278"/>
    <w:rsid w:val="001D5421"/>
    <w:rsid w:val="001D54BD"/>
    <w:rsid w:val="001D6F32"/>
    <w:rsid w:val="001D7820"/>
    <w:rsid w:val="001D7B84"/>
    <w:rsid w:val="001E092C"/>
    <w:rsid w:val="001E0B4E"/>
    <w:rsid w:val="001E0DB6"/>
    <w:rsid w:val="001E192A"/>
    <w:rsid w:val="001E1D47"/>
    <w:rsid w:val="001E2950"/>
    <w:rsid w:val="001E3237"/>
    <w:rsid w:val="001E326C"/>
    <w:rsid w:val="001E39B9"/>
    <w:rsid w:val="001E492E"/>
    <w:rsid w:val="001E4AF2"/>
    <w:rsid w:val="001E5028"/>
    <w:rsid w:val="001E59A2"/>
    <w:rsid w:val="001E5D41"/>
    <w:rsid w:val="001E5E52"/>
    <w:rsid w:val="001E6809"/>
    <w:rsid w:val="001F053E"/>
    <w:rsid w:val="001F1289"/>
    <w:rsid w:val="001F14D3"/>
    <w:rsid w:val="001F211D"/>
    <w:rsid w:val="001F46CC"/>
    <w:rsid w:val="001F5455"/>
    <w:rsid w:val="001F5943"/>
    <w:rsid w:val="001F797F"/>
    <w:rsid w:val="00205055"/>
    <w:rsid w:val="002056B1"/>
    <w:rsid w:val="00207014"/>
    <w:rsid w:val="0020785F"/>
    <w:rsid w:val="002100AC"/>
    <w:rsid w:val="00212248"/>
    <w:rsid w:val="002130A1"/>
    <w:rsid w:val="002135FD"/>
    <w:rsid w:val="002137CE"/>
    <w:rsid w:val="00213C91"/>
    <w:rsid w:val="00216B8F"/>
    <w:rsid w:val="00217EEF"/>
    <w:rsid w:val="00220C96"/>
    <w:rsid w:val="0022246F"/>
    <w:rsid w:val="00222A58"/>
    <w:rsid w:val="00227A74"/>
    <w:rsid w:val="002302AC"/>
    <w:rsid w:val="0023068F"/>
    <w:rsid w:val="002313CC"/>
    <w:rsid w:val="002324C8"/>
    <w:rsid w:val="002334E0"/>
    <w:rsid w:val="0023392B"/>
    <w:rsid w:val="00233982"/>
    <w:rsid w:val="00233C0B"/>
    <w:rsid w:val="00236A53"/>
    <w:rsid w:val="00236E8B"/>
    <w:rsid w:val="00236E9E"/>
    <w:rsid w:val="00237311"/>
    <w:rsid w:val="0023742E"/>
    <w:rsid w:val="00237D22"/>
    <w:rsid w:val="00237D82"/>
    <w:rsid w:val="00240028"/>
    <w:rsid w:val="00242195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6F16"/>
    <w:rsid w:val="0027767F"/>
    <w:rsid w:val="00282D01"/>
    <w:rsid w:val="00282EA4"/>
    <w:rsid w:val="002831DF"/>
    <w:rsid w:val="002838BE"/>
    <w:rsid w:val="0028390E"/>
    <w:rsid w:val="00284264"/>
    <w:rsid w:val="00285FBB"/>
    <w:rsid w:val="00286528"/>
    <w:rsid w:val="00286555"/>
    <w:rsid w:val="00292782"/>
    <w:rsid w:val="00295873"/>
    <w:rsid w:val="00297086"/>
    <w:rsid w:val="002A05D0"/>
    <w:rsid w:val="002A1E6B"/>
    <w:rsid w:val="002A5C03"/>
    <w:rsid w:val="002A5C43"/>
    <w:rsid w:val="002A6321"/>
    <w:rsid w:val="002A69C7"/>
    <w:rsid w:val="002A6AFF"/>
    <w:rsid w:val="002A6CD3"/>
    <w:rsid w:val="002A6DCB"/>
    <w:rsid w:val="002B0662"/>
    <w:rsid w:val="002B10E7"/>
    <w:rsid w:val="002B1481"/>
    <w:rsid w:val="002B22F2"/>
    <w:rsid w:val="002B3998"/>
    <w:rsid w:val="002B4224"/>
    <w:rsid w:val="002B5E47"/>
    <w:rsid w:val="002C1259"/>
    <w:rsid w:val="002C3A45"/>
    <w:rsid w:val="002C3F75"/>
    <w:rsid w:val="002C40FE"/>
    <w:rsid w:val="002C5513"/>
    <w:rsid w:val="002C5CFE"/>
    <w:rsid w:val="002D024C"/>
    <w:rsid w:val="002D25AD"/>
    <w:rsid w:val="002D2B84"/>
    <w:rsid w:val="002D6259"/>
    <w:rsid w:val="002D7380"/>
    <w:rsid w:val="002D7490"/>
    <w:rsid w:val="002E05D1"/>
    <w:rsid w:val="002E10C6"/>
    <w:rsid w:val="002E250C"/>
    <w:rsid w:val="002E255B"/>
    <w:rsid w:val="002E4A3E"/>
    <w:rsid w:val="002E5018"/>
    <w:rsid w:val="002E5C08"/>
    <w:rsid w:val="002E5C59"/>
    <w:rsid w:val="002E7AD3"/>
    <w:rsid w:val="002F18E5"/>
    <w:rsid w:val="002F2E38"/>
    <w:rsid w:val="002F356C"/>
    <w:rsid w:val="002F6855"/>
    <w:rsid w:val="002F687F"/>
    <w:rsid w:val="002F732F"/>
    <w:rsid w:val="002F7667"/>
    <w:rsid w:val="0030126A"/>
    <w:rsid w:val="00302C4D"/>
    <w:rsid w:val="00303D3A"/>
    <w:rsid w:val="00304D77"/>
    <w:rsid w:val="00305055"/>
    <w:rsid w:val="003078F3"/>
    <w:rsid w:val="003118BE"/>
    <w:rsid w:val="003120B7"/>
    <w:rsid w:val="0031272E"/>
    <w:rsid w:val="0031336C"/>
    <w:rsid w:val="003148B9"/>
    <w:rsid w:val="00314F5F"/>
    <w:rsid w:val="003201E0"/>
    <w:rsid w:val="00320496"/>
    <w:rsid w:val="00320DE8"/>
    <w:rsid w:val="003229D1"/>
    <w:rsid w:val="0032355F"/>
    <w:rsid w:val="00323B9B"/>
    <w:rsid w:val="00325462"/>
    <w:rsid w:val="00327A7C"/>
    <w:rsid w:val="00331DDA"/>
    <w:rsid w:val="0033262B"/>
    <w:rsid w:val="0033680D"/>
    <w:rsid w:val="003368ED"/>
    <w:rsid w:val="00344E89"/>
    <w:rsid w:val="00344F31"/>
    <w:rsid w:val="00345FE5"/>
    <w:rsid w:val="0034656F"/>
    <w:rsid w:val="0034742E"/>
    <w:rsid w:val="00351325"/>
    <w:rsid w:val="003514A8"/>
    <w:rsid w:val="00351742"/>
    <w:rsid w:val="00352183"/>
    <w:rsid w:val="003525BE"/>
    <w:rsid w:val="00353F47"/>
    <w:rsid w:val="00353F59"/>
    <w:rsid w:val="003576A1"/>
    <w:rsid w:val="003600A4"/>
    <w:rsid w:val="00373625"/>
    <w:rsid w:val="00373931"/>
    <w:rsid w:val="00373F8F"/>
    <w:rsid w:val="00374E1B"/>
    <w:rsid w:val="003806FD"/>
    <w:rsid w:val="003811FF"/>
    <w:rsid w:val="00381FA9"/>
    <w:rsid w:val="00382836"/>
    <w:rsid w:val="0038311F"/>
    <w:rsid w:val="003837B3"/>
    <w:rsid w:val="00384F2D"/>
    <w:rsid w:val="00385801"/>
    <w:rsid w:val="00385CA9"/>
    <w:rsid w:val="00386747"/>
    <w:rsid w:val="003871B1"/>
    <w:rsid w:val="003875D2"/>
    <w:rsid w:val="00387770"/>
    <w:rsid w:val="003903C0"/>
    <w:rsid w:val="00390EAE"/>
    <w:rsid w:val="00391120"/>
    <w:rsid w:val="00391EB5"/>
    <w:rsid w:val="003A0347"/>
    <w:rsid w:val="003A1F6F"/>
    <w:rsid w:val="003A2E9C"/>
    <w:rsid w:val="003A3B6F"/>
    <w:rsid w:val="003A58DD"/>
    <w:rsid w:val="003A59B4"/>
    <w:rsid w:val="003A6285"/>
    <w:rsid w:val="003B03E0"/>
    <w:rsid w:val="003B2DAF"/>
    <w:rsid w:val="003B448E"/>
    <w:rsid w:val="003B57FF"/>
    <w:rsid w:val="003B5EDC"/>
    <w:rsid w:val="003B7979"/>
    <w:rsid w:val="003C120E"/>
    <w:rsid w:val="003C1211"/>
    <w:rsid w:val="003C15BA"/>
    <w:rsid w:val="003C3EB6"/>
    <w:rsid w:val="003C3EFE"/>
    <w:rsid w:val="003C42DA"/>
    <w:rsid w:val="003C476B"/>
    <w:rsid w:val="003C70F5"/>
    <w:rsid w:val="003D35B4"/>
    <w:rsid w:val="003D680E"/>
    <w:rsid w:val="003D7EF1"/>
    <w:rsid w:val="003E0D94"/>
    <w:rsid w:val="003E1CF8"/>
    <w:rsid w:val="003E1D1B"/>
    <w:rsid w:val="003E43AB"/>
    <w:rsid w:val="003E4D40"/>
    <w:rsid w:val="003E777C"/>
    <w:rsid w:val="003F0350"/>
    <w:rsid w:val="003F077A"/>
    <w:rsid w:val="003F14E1"/>
    <w:rsid w:val="003F16EB"/>
    <w:rsid w:val="003F3011"/>
    <w:rsid w:val="003F38FD"/>
    <w:rsid w:val="003F67B7"/>
    <w:rsid w:val="003F6A1E"/>
    <w:rsid w:val="003F7299"/>
    <w:rsid w:val="003F7387"/>
    <w:rsid w:val="003F73A0"/>
    <w:rsid w:val="003F758A"/>
    <w:rsid w:val="003F7BD7"/>
    <w:rsid w:val="00400ACC"/>
    <w:rsid w:val="00401470"/>
    <w:rsid w:val="00401557"/>
    <w:rsid w:val="00401798"/>
    <w:rsid w:val="00401BCD"/>
    <w:rsid w:val="00404B1A"/>
    <w:rsid w:val="00406207"/>
    <w:rsid w:val="004072A3"/>
    <w:rsid w:val="004076FF"/>
    <w:rsid w:val="00410B20"/>
    <w:rsid w:val="00410B6F"/>
    <w:rsid w:val="00411453"/>
    <w:rsid w:val="004117BD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5C3E"/>
    <w:rsid w:val="004276D0"/>
    <w:rsid w:val="00427CC0"/>
    <w:rsid w:val="00431493"/>
    <w:rsid w:val="004318A6"/>
    <w:rsid w:val="00432306"/>
    <w:rsid w:val="00432E79"/>
    <w:rsid w:val="0043464E"/>
    <w:rsid w:val="00434A6F"/>
    <w:rsid w:val="00434BED"/>
    <w:rsid w:val="004366AE"/>
    <w:rsid w:val="00437894"/>
    <w:rsid w:val="00440BF4"/>
    <w:rsid w:val="004447A4"/>
    <w:rsid w:val="00445389"/>
    <w:rsid w:val="0044657D"/>
    <w:rsid w:val="004476CD"/>
    <w:rsid w:val="004506AD"/>
    <w:rsid w:val="00452552"/>
    <w:rsid w:val="00452861"/>
    <w:rsid w:val="0045496F"/>
    <w:rsid w:val="00455A4F"/>
    <w:rsid w:val="00456DD9"/>
    <w:rsid w:val="004575F1"/>
    <w:rsid w:val="00457D0A"/>
    <w:rsid w:val="00461AC8"/>
    <w:rsid w:val="00461E39"/>
    <w:rsid w:val="00462F41"/>
    <w:rsid w:val="004630FB"/>
    <w:rsid w:val="00463C1A"/>
    <w:rsid w:val="004651E6"/>
    <w:rsid w:val="00466328"/>
    <w:rsid w:val="004668F8"/>
    <w:rsid w:val="00466A30"/>
    <w:rsid w:val="00470CB0"/>
    <w:rsid w:val="00471684"/>
    <w:rsid w:val="00471FCD"/>
    <w:rsid w:val="0047295F"/>
    <w:rsid w:val="00472977"/>
    <w:rsid w:val="004736E0"/>
    <w:rsid w:val="0047379D"/>
    <w:rsid w:val="00473C9F"/>
    <w:rsid w:val="00473D25"/>
    <w:rsid w:val="004747CE"/>
    <w:rsid w:val="004778ED"/>
    <w:rsid w:val="00477907"/>
    <w:rsid w:val="0048256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2081"/>
    <w:rsid w:val="004A6651"/>
    <w:rsid w:val="004B1200"/>
    <w:rsid w:val="004B5AFC"/>
    <w:rsid w:val="004B5ED8"/>
    <w:rsid w:val="004C0B07"/>
    <w:rsid w:val="004C2157"/>
    <w:rsid w:val="004C2E49"/>
    <w:rsid w:val="004C5845"/>
    <w:rsid w:val="004C5CCD"/>
    <w:rsid w:val="004C6F69"/>
    <w:rsid w:val="004D1FEC"/>
    <w:rsid w:val="004D20A5"/>
    <w:rsid w:val="004D2BC8"/>
    <w:rsid w:val="004D3B0A"/>
    <w:rsid w:val="004D4147"/>
    <w:rsid w:val="004D4292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2385"/>
    <w:rsid w:val="004F24A5"/>
    <w:rsid w:val="004F352C"/>
    <w:rsid w:val="004F4C79"/>
    <w:rsid w:val="004F545C"/>
    <w:rsid w:val="004F561A"/>
    <w:rsid w:val="004F5754"/>
    <w:rsid w:val="004F612B"/>
    <w:rsid w:val="004F7C66"/>
    <w:rsid w:val="00503D7C"/>
    <w:rsid w:val="0050433D"/>
    <w:rsid w:val="00504C97"/>
    <w:rsid w:val="00505ABA"/>
    <w:rsid w:val="005074B5"/>
    <w:rsid w:val="0051063E"/>
    <w:rsid w:val="005117DB"/>
    <w:rsid w:val="005158B7"/>
    <w:rsid w:val="005169E3"/>
    <w:rsid w:val="00520F39"/>
    <w:rsid w:val="005210F3"/>
    <w:rsid w:val="00521F22"/>
    <w:rsid w:val="00522261"/>
    <w:rsid w:val="0052572F"/>
    <w:rsid w:val="00526BF2"/>
    <w:rsid w:val="00527FA2"/>
    <w:rsid w:val="00531248"/>
    <w:rsid w:val="00531483"/>
    <w:rsid w:val="005329D8"/>
    <w:rsid w:val="00533130"/>
    <w:rsid w:val="00534DD7"/>
    <w:rsid w:val="005354F4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613B"/>
    <w:rsid w:val="00547ADB"/>
    <w:rsid w:val="00547EAB"/>
    <w:rsid w:val="005509CF"/>
    <w:rsid w:val="00551A40"/>
    <w:rsid w:val="005520B4"/>
    <w:rsid w:val="00552CB6"/>
    <w:rsid w:val="0055324D"/>
    <w:rsid w:val="0055445E"/>
    <w:rsid w:val="00554B84"/>
    <w:rsid w:val="0055614B"/>
    <w:rsid w:val="00556887"/>
    <w:rsid w:val="00556981"/>
    <w:rsid w:val="00556CCB"/>
    <w:rsid w:val="00557B50"/>
    <w:rsid w:val="00561C7F"/>
    <w:rsid w:val="00563B8B"/>
    <w:rsid w:val="00563E58"/>
    <w:rsid w:val="00566685"/>
    <w:rsid w:val="0056783C"/>
    <w:rsid w:val="00571D6B"/>
    <w:rsid w:val="00571D9E"/>
    <w:rsid w:val="0057302C"/>
    <w:rsid w:val="0057672A"/>
    <w:rsid w:val="00577299"/>
    <w:rsid w:val="00580819"/>
    <w:rsid w:val="00580CCA"/>
    <w:rsid w:val="00581CCC"/>
    <w:rsid w:val="00581FD5"/>
    <w:rsid w:val="00583808"/>
    <w:rsid w:val="005848B2"/>
    <w:rsid w:val="00584B54"/>
    <w:rsid w:val="00585AFA"/>
    <w:rsid w:val="00587275"/>
    <w:rsid w:val="00590546"/>
    <w:rsid w:val="00592507"/>
    <w:rsid w:val="00592B89"/>
    <w:rsid w:val="00592E98"/>
    <w:rsid w:val="0059353A"/>
    <w:rsid w:val="00593F3E"/>
    <w:rsid w:val="005948D3"/>
    <w:rsid w:val="00595161"/>
    <w:rsid w:val="00597629"/>
    <w:rsid w:val="00597631"/>
    <w:rsid w:val="005A1C33"/>
    <w:rsid w:val="005A2527"/>
    <w:rsid w:val="005A40C0"/>
    <w:rsid w:val="005A653E"/>
    <w:rsid w:val="005A6A4B"/>
    <w:rsid w:val="005B073B"/>
    <w:rsid w:val="005B186D"/>
    <w:rsid w:val="005B1D70"/>
    <w:rsid w:val="005B29EE"/>
    <w:rsid w:val="005B401B"/>
    <w:rsid w:val="005B5494"/>
    <w:rsid w:val="005B772E"/>
    <w:rsid w:val="005C0BD9"/>
    <w:rsid w:val="005C35DB"/>
    <w:rsid w:val="005C3606"/>
    <w:rsid w:val="005C3B92"/>
    <w:rsid w:val="005C515F"/>
    <w:rsid w:val="005C5652"/>
    <w:rsid w:val="005C5F6B"/>
    <w:rsid w:val="005C75E8"/>
    <w:rsid w:val="005D06F3"/>
    <w:rsid w:val="005D1EF6"/>
    <w:rsid w:val="005D20A4"/>
    <w:rsid w:val="005D2E34"/>
    <w:rsid w:val="005D4117"/>
    <w:rsid w:val="005D4640"/>
    <w:rsid w:val="005D4E49"/>
    <w:rsid w:val="005D774D"/>
    <w:rsid w:val="005E1226"/>
    <w:rsid w:val="005E2788"/>
    <w:rsid w:val="005E4B7A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305"/>
    <w:rsid w:val="0060575D"/>
    <w:rsid w:val="00605B6C"/>
    <w:rsid w:val="00605DBE"/>
    <w:rsid w:val="006064CB"/>
    <w:rsid w:val="00607BA2"/>
    <w:rsid w:val="00607C03"/>
    <w:rsid w:val="006118CF"/>
    <w:rsid w:val="00612C7B"/>
    <w:rsid w:val="00613A07"/>
    <w:rsid w:val="00614C06"/>
    <w:rsid w:val="00614CC8"/>
    <w:rsid w:val="0061633A"/>
    <w:rsid w:val="00621582"/>
    <w:rsid w:val="00622078"/>
    <w:rsid w:val="00623226"/>
    <w:rsid w:val="006248D4"/>
    <w:rsid w:val="00625581"/>
    <w:rsid w:val="00625717"/>
    <w:rsid w:val="006259E3"/>
    <w:rsid w:val="0062654B"/>
    <w:rsid w:val="00626F12"/>
    <w:rsid w:val="0063049B"/>
    <w:rsid w:val="00630E13"/>
    <w:rsid w:val="00632488"/>
    <w:rsid w:val="006332A5"/>
    <w:rsid w:val="00634786"/>
    <w:rsid w:val="006358E7"/>
    <w:rsid w:val="006361A3"/>
    <w:rsid w:val="006378F3"/>
    <w:rsid w:val="00637C81"/>
    <w:rsid w:val="00640A41"/>
    <w:rsid w:val="00640D93"/>
    <w:rsid w:val="0064126F"/>
    <w:rsid w:val="00643B25"/>
    <w:rsid w:val="00643E43"/>
    <w:rsid w:val="00645CAB"/>
    <w:rsid w:val="00646319"/>
    <w:rsid w:val="00650059"/>
    <w:rsid w:val="00650E40"/>
    <w:rsid w:val="006534EE"/>
    <w:rsid w:val="00655446"/>
    <w:rsid w:val="00655EE0"/>
    <w:rsid w:val="006609DC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DCD"/>
    <w:rsid w:val="00676F31"/>
    <w:rsid w:val="00677188"/>
    <w:rsid w:val="00681901"/>
    <w:rsid w:val="00682237"/>
    <w:rsid w:val="00686E7C"/>
    <w:rsid w:val="0068766A"/>
    <w:rsid w:val="00687A08"/>
    <w:rsid w:val="006910B7"/>
    <w:rsid w:val="00691B9E"/>
    <w:rsid w:val="006931F6"/>
    <w:rsid w:val="0069484C"/>
    <w:rsid w:val="00694EA2"/>
    <w:rsid w:val="0069531A"/>
    <w:rsid w:val="00697BCC"/>
    <w:rsid w:val="006A0754"/>
    <w:rsid w:val="006A2599"/>
    <w:rsid w:val="006A26FB"/>
    <w:rsid w:val="006A354D"/>
    <w:rsid w:val="006A3CE5"/>
    <w:rsid w:val="006B30C0"/>
    <w:rsid w:val="006B3563"/>
    <w:rsid w:val="006B79D4"/>
    <w:rsid w:val="006C01C3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449C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1A3B"/>
    <w:rsid w:val="006E558F"/>
    <w:rsid w:val="006E7299"/>
    <w:rsid w:val="006E7D0C"/>
    <w:rsid w:val="006F085D"/>
    <w:rsid w:val="006F101F"/>
    <w:rsid w:val="006F1F85"/>
    <w:rsid w:val="006F2811"/>
    <w:rsid w:val="006F43C1"/>
    <w:rsid w:val="006F4F73"/>
    <w:rsid w:val="006F59A3"/>
    <w:rsid w:val="006F7F22"/>
    <w:rsid w:val="00706542"/>
    <w:rsid w:val="00706CFE"/>
    <w:rsid w:val="0070723B"/>
    <w:rsid w:val="007126D6"/>
    <w:rsid w:val="00713912"/>
    <w:rsid w:val="00714C43"/>
    <w:rsid w:val="0071606F"/>
    <w:rsid w:val="007169D0"/>
    <w:rsid w:val="00720C1E"/>
    <w:rsid w:val="007235CB"/>
    <w:rsid w:val="00723ACB"/>
    <w:rsid w:val="00727BBE"/>
    <w:rsid w:val="00730DB6"/>
    <w:rsid w:val="0073261F"/>
    <w:rsid w:val="00732CA1"/>
    <w:rsid w:val="00732D1C"/>
    <w:rsid w:val="007332DF"/>
    <w:rsid w:val="00733F1B"/>
    <w:rsid w:val="00734468"/>
    <w:rsid w:val="00736961"/>
    <w:rsid w:val="00737149"/>
    <w:rsid w:val="00737761"/>
    <w:rsid w:val="0074081F"/>
    <w:rsid w:val="007414F8"/>
    <w:rsid w:val="00742B7B"/>
    <w:rsid w:val="007432D1"/>
    <w:rsid w:val="0074376F"/>
    <w:rsid w:val="007446A9"/>
    <w:rsid w:val="007452BC"/>
    <w:rsid w:val="00747544"/>
    <w:rsid w:val="0074773E"/>
    <w:rsid w:val="00750062"/>
    <w:rsid w:val="00752B60"/>
    <w:rsid w:val="00752DE6"/>
    <w:rsid w:val="00752F07"/>
    <w:rsid w:val="00755D36"/>
    <w:rsid w:val="00755F16"/>
    <w:rsid w:val="00756940"/>
    <w:rsid w:val="00756C91"/>
    <w:rsid w:val="00756F54"/>
    <w:rsid w:val="0076036C"/>
    <w:rsid w:val="007622D7"/>
    <w:rsid w:val="00764367"/>
    <w:rsid w:val="00764565"/>
    <w:rsid w:val="0076543A"/>
    <w:rsid w:val="00765C17"/>
    <w:rsid w:val="00765C61"/>
    <w:rsid w:val="00765F7A"/>
    <w:rsid w:val="00766029"/>
    <w:rsid w:val="007665FC"/>
    <w:rsid w:val="00770FC3"/>
    <w:rsid w:val="00771AB8"/>
    <w:rsid w:val="00772541"/>
    <w:rsid w:val="00773BF8"/>
    <w:rsid w:val="00774323"/>
    <w:rsid w:val="00774A5D"/>
    <w:rsid w:val="007753FD"/>
    <w:rsid w:val="00776217"/>
    <w:rsid w:val="00776BFB"/>
    <w:rsid w:val="0077728C"/>
    <w:rsid w:val="00780C62"/>
    <w:rsid w:val="00782890"/>
    <w:rsid w:val="00783479"/>
    <w:rsid w:val="007841E6"/>
    <w:rsid w:val="00784322"/>
    <w:rsid w:val="00784545"/>
    <w:rsid w:val="00785619"/>
    <w:rsid w:val="007857B3"/>
    <w:rsid w:val="007869E4"/>
    <w:rsid w:val="00787DA9"/>
    <w:rsid w:val="007909FE"/>
    <w:rsid w:val="00791CF0"/>
    <w:rsid w:val="007939B0"/>
    <w:rsid w:val="007961C2"/>
    <w:rsid w:val="00796AE3"/>
    <w:rsid w:val="007A530A"/>
    <w:rsid w:val="007B143F"/>
    <w:rsid w:val="007B1631"/>
    <w:rsid w:val="007B16F6"/>
    <w:rsid w:val="007B3B9E"/>
    <w:rsid w:val="007B413D"/>
    <w:rsid w:val="007B68FF"/>
    <w:rsid w:val="007B7B08"/>
    <w:rsid w:val="007C04F0"/>
    <w:rsid w:val="007C16C0"/>
    <w:rsid w:val="007C487A"/>
    <w:rsid w:val="007C5583"/>
    <w:rsid w:val="007C6101"/>
    <w:rsid w:val="007C6960"/>
    <w:rsid w:val="007D0999"/>
    <w:rsid w:val="007D1DF0"/>
    <w:rsid w:val="007D2262"/>
    <w:rsid w:val="007D2D85"/>
    <w:rsid w:val="007D5196"/>
    <w:rsid w:val="007D5CF1"/>
    <w:rsid w:val="007D634B"/>
    <w:rsid w:val="007D780E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3E6A"/>
    <w:rsid w:val="007F4264"/>
    <w:rsid w:val="007F4E51"/>
    <w:rsid w:val="007F5C6F"/>
    <w:rsid w:val="007F6414"/>
    <w:rsid w:val="007F6D32"/>
    <w:rsid w:val="007F7E26"/>
    <w:rsid w:val="0080057B"/>
    <w:rsid w:val="008028CA"/>
    <w:rsid w:val="00802D3F"/>
    <w:rsid w:val="00804CDF"/>
    <w:rsid w:val="00804DC6"/>
    <w:rsid w:val="00805270"/>
    <w:rsid w:val="0080675A"/>
    <w:rsid w:val="00807E31"/>
    <w:rsid w:val="008132C1"/>
    <w:rsid w:val="00814A4D"/>
    <w:rsid w:val="00815778"/>
    <w:rsid w:val="0081628E"/>
    <w:rsid w:val="00817696"/>
    <w:rsid w:val="00821F9D"/>
    <w:rsid w:val="00822C37"/>
    <w:rsid w:val="008231C2"/>
    <w:rsid w:val="00826E15"/>
    <w:rsid w:val="00827532"/>
    <w:rsid w:val="00827B61"/>
    <w:rsid w:val="008302C4"/>
    <w:rsid w:val="00836244"/>
    <w:rsid w:val="00836702"/>
    <w:rsid w:val="0084280B"/>
    <w:rsid w:val="008456CE"/>
    <w:rsid w:val="00847367"/>
    <w:rsid w:val="00850536"/>
    <w:rsid w:val="0085078B"/>
    <w:rsid w:val="00851333"/>
    <w:rsid w:val="008530F5"/>
    <w:rsid w:val="00853BBF"/>
    <w:rsid w:val="008540DB"/>
    <w:rsid w:val="00854E47"/>
    <w:rsid w:val="00856897"/>
    <w:rsid w:val="00860CCA"/>
    <w:rsid w:val="00861AC9"/>
    <w:rsid w:val="00861BA9"/>
    <w:rsid w:val="00862F23"/>
    <w:rsid w:val="0086313D"/>
    <w:rsid w:val="00863530"/>
    <w:rsid w:val="00863C4D"/>
    <w:rsid w:val="00864854"/>
    <w:rsid w:val="00864F72"/>
    <w:rsid w:val="0086565B"/>
    <w:rsid w:val="00865B93"/>
    <w:rsid w:val="00867E00"/>
    <w:rsid w:val="008705B1"/>
    <w:rsid w:val="00871F3F"/>
    <w:rsid w:val="00875E5A"/>
    <w:rsid w:val="00876CE1"/>
    <w:rsid w:val="00880DC2"/>
    <w:rsid w:val="00882607"/>
    <w:rsid w:val="00890362"/>
    <w:rsid w:val="008943DF"/>
    <w:rsid w:val="008A034C"/>
    <w:rsid w:val="008A036D"/>
    <w:rsid w:val="008A0AA6"/>
    <w:rsid w:val="008A0CEF"/>
    <w:rsid w:val="008A1F79"/>
    <w:rsid w:val="008A270C"/>
    <w:rsid w:val="008A2A50"/>
    <w:rsid w:val="008A368D"/>
    <w:rsid w:val="008A4B29"/>
    <w:rsid w:val="008A6D35"/>
    <w:rsid w:val="008A7649"/>
    <w:rsid w:val="008B0134"/>
    <w:rsid w:val="008B0D74"/>
    <w:rsid w:val="008B2C1F"/>
    <w:rsid w:val="008B64D9"/>
    <w:rsid w:val="008C0358"/>
    <w:rsid w:val="008C043F"/>
    <w:rsid w:val="008C1A8D"/>
    <w:rsid w:val="008C23AB"/>
    <w:rsid w:val="008C2471"/>
    <w:rsid w:val="008C3187"/>
    <w:rsid w:val="008C3A02"/>
    <w:rsid w:val="008C3F59"/>
    <w:rsid w:val="008C4232"/>
    <w:rsid w:val="008C46AC"/>
    <w:rsid w:val="008C5959"/>
    <w:rsid w:val="008D0F02"/>
    <w:rsid w:val="008D3F70"/>
    <w:rsid w:val="008D55EA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2BAA"/>
    <w:rsid w:val="008F3D09"/>
    <w:rsid w:val="008F4E10"/>
    <w:rsid w:val="008F7272"/>
    <w:rsid w:val="008F7A70"/>
    <w:rsid w:val="00900842"/>
    <w:rsid w:val="00900DF9"/>
    <w:rsid w:val="00902C80"/>
    <w:rsid w:val="00903601"/>
    <w:rsid w:val="00906066"/>
    <w:rsid w:val="0091030A"/>
    <w:rsid w:val="00912E5B"/>
    <w:rsid w:val="00912F66"/>
    <w:rsid w:val="009146B2"/>
    <w:rsid w:val="00916542"/>
    <w:rsid w:val="00916D19"/>
    <w:rsid w:val="009171BA"/>
    <w:rsid w:val="0091769B"/>
    <w:rsid w:val="0092016E"/>
    <w:rsid w:val="00920880"/>
    <w:rsid w:val="00921C94"/>
    <w:rsid w:val="00921F08"/>
    <w:rsid w:val="00922158"/>
    <w:rsid w:val="00922355"/>
    <w:rsid w:val="00924260"/>
    <w:rsid w:val="0092429D"/>
    <w:rsid w:val="00931730"/>
    <w:rsid w:val="00932DE3"/>
    <w:rsid w:val="009330EE"/>
    <w:rsid w:val="00935669"/>
    <w:rsid w:val="00937C6A"/>
    <w:rsid w:val="00937F48"/>
    <w:rsid w:val="009408A7"/>
    <w:rsid w:val="00940D87"/>
    <w:rsid w:val="009413AE"/>
    <w:rsid w:val="009414A2"/>
    <w:rsid w:val="00941B83"/>
    <w:rsid w:val="00941E2D"/>
    <w:rsid w:val="00942495"/>
    <w:rsid w:val="00942924"/>
    <w:rsid w:val="009451A4"/>
    <w:rsid w:val="0094538E"/>
    <w:rsid w:val="00945744"/>
    <w:rsid w:val="009471A9"/>
    <w:rsid w:val="00952B83"/>
    <w:rsid w:val="00952D8C"/>
    <w:rsid w:val="00953612"/>
    <w:rsid w:val="00954E89"/>
    <w:rsid w:val="00955B03"/>
    <w:rsid w:val="00957C1C"/>
    <w:rsid w:val="00962413"/>
    <w:rsid w:val="00962B4A"/>
    <w:rsid w:val="00962B6D"/>
    <w:rsid w:val="009635DE"/>
    <w:rsid w:val="0096486D"/>
    <w:rsid w:val="00965C40"/>
    <w:rsid w:val="00966799"/>
    <w:rsid w:val="00966E8E"/>
    <w:rsid w:val="0096715F"/>
    <w:rsid w:val="00967786"/>
    <w:rsid w:val="00973A75"/>
    <w:rsid w:val="00974BA1"/>
    <w:rsid w:val="00976DC0"/>
    <w:rsid w:val="009776D3"/>
    <w:rsid w:val="009801EF"/>
    <w:rsid w:val="009805AC"/>
    <w:rsid w:val="00982218"/>
    <w:rsid w:val="00983AC7"/>
    <w:rsid w:val="00983B6B"/>
    <w:rsid w:val="00984A7E"/>
    <w:rsid w:val="00984C21"/>
    <w:rsid w:val="00984CBC"/>
    <w:rsid w:val="00985232"/>
    <w:rsid w:val="00985C97"/>
    <w:rsid w:val="00985EF8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CF7"/>
    <w:rsid w:val="009C03F2"/>
    <w:rsid w:val="009C0B58"/>
    <w:rsid w:val="009C149D"/>
    <w:rsid w:val="009C16FC"/>
    <w:rsid w:val="009C3790"/>
    <w:rsid w:val="009C427E"/>
    <w:rsid w:val="009C448E"/>
    <w:rsid w:val="009C4948"/>
    <w:rsid w:val="009C4B2C"/>
    <w:rsid w:val="009C6595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2D77"/>
    <w:rsid w:val="009D3C95"/>
    <w:rsid w:val="009D3D73"/>
    <w:rsid w:val="009D5AB5"/>
    <w:rsid w:val="009E07D0"/>
    <w:rsid w:val="009E0A5A"/>
    <w:rsid w:val="009E19B6"/>
    <w:rsid w:val="009E1A74"/>
    <w:rsid w:val="009E1FEE"/>
    <w:rsid w:val="009E3531"/>
    <w:rsid w:val="009E4C92"/>
    <w:rsid w:val="009E61BB"/>
    <w:rsid w:val="009E71CD"/>
    <w:rsid w:val="009E79A9"/>
    <w:rsid w:val="009E7B2D"/>
    <w:rsid w:val="009F0C9B"/>
    <w:rsid w:val="009F3615"/>
    <w:rsid w:val="009F3DE6"/>
    <w:rsid w:val="009F5115"/>
    <w:rsid w:val="009F589D"/>
    <w:rsid w:val="009F5BD0"/>
    <w:rsid w:val="009F5EB8"/>
    <w:rsid w:val="009F5F35"/>
    <w:rsid w:val="009F626A"/>
    <w:rsid w:val="009F626F"/>
    <w:rsid w:val="009F638F"/>
    <w:rsid w:val="009F6D34"/>
    <w:rsid w:val="009F6F5F"/>
    <w:rsid w:val="00A033F7"/>
    <w:rsid w:val="00A05EDC"/>
    <w:rsid w:val="00A06ED4"/>
    <w:rsid w:val="00A10983"/>
    <w:rsid w:val="00A10A60"/>
    <w:rsid w:val="00A11FC0"/>
    <w:rsid w:val="00A123AF"/>
    <w:rsid w:val="00A1296C"/>
    <w:rsid w:val="00A1313A"/>
    <w:rsid w:val="00A1466E"/>
    <w:rsid w:val="00A148D8"/>
    <w:rsid w:val="00A16F24"/>
    <w:rsid w:val="00A2078F"/>
    <w:rsid w:val="00A20D33"/>
    <w:rsid w:val="00A222D3"/>
    <w:rsid w:val="00A245C3"/>
    <w:rsid w:val="00A257B4"/>
    <w:rsid w:val="00A27D3C"/>
    <w:rsid w:val="00A309D3"/>
    <w:rsid w:val="00A31154"/>
    <w:rsid w:val="00A31186"/>
    <w:rsid w:val="00A319BD"/>
    <w:rsid w:val="00A32216"/>
    <w:rsid w:val="00A32770"/>
    <w:rsid w:val="00A32D62"/>
    <w:rsid w:val="00A32DAB"/>
    <w:rsid w:val="00A33286"/>
    <w:rsid w:val="00A3495C"/>
    <w:rsid w:val="00A3544D"/>
    <w:rsid w:val="00A35CB1"/>
    <w:rsid w:val="00A367D6"/>
    <w:rsid w:val="00A3722A"/>
    <w:rsid w:val="00A378CE"/>
    <w:rsid w:val="00A41FE8"/>
    <w:rsid w:val="00A42D0C"/>
    <w:rsid w:val="00A4454D"/>
    <w:rsid w:val="00A51002"/>
    <w:rsid w:val="00A511A2"/>
    <w:rsid w:val="00A52475"/>
    <w:rsid w:val="00A5315C"/>
    <w:rsid w:val="00A544BE"/>
    <w:rsid w:val="00A6262A"/>
    <w:rsid w:val="00A6456F"/>
    <w:rsid w:val="00A64682"/>
    <w:rsid w:val="00A6554A"/>
    <w:rsid w:val="00A66C86"/>
    <w:rsid w:val="00A67444"/>
    <w:rsid w:val="00A674BD"/>
    <w:rsid w:val="00A67D22"/>
    <w:rsid w:val="00A70116"/>
    <w:rsid w:val="00A702B0"/>
    <w:rsid w:val="00A70999"/>
    <w:rsid w:val="00A72175"/>
    <w:rsid w:val="00A739EF"/>
    <w:rsid w:val="00A753E4"/>
    <w:rsid w:val="00A7629E"/>
    <w:rsid w:val="00A7770B"/>
    <w:rsid w:val="00A854BB"/>
    <w:rsid w:val="00A859CC"/>
    <w:rsid w:val="00A8619C"/>
    <w:rsid w:val="00A87630"/>
    <w:rsid w:val="00A91DAF"/>
    <w:rsid w:val="00A92F91"/>
    <w:rsid w:val="00A97E16"/>
    <w:rsid w:val="00A97ED2"/>
    <w:rsid w:val="00AA3736"/>
    <w:rsid w:val="00AA47E7"/>
    <w:rsid w:val="00AA5081"/>
    <w:rsid w:val="00AA50EA"/>
    <w:rsid w:val="00AA5A2E"/>
    <w:rsid w:val="00AA5AF1"/>
    <w:rsid w:val="00AA5E8F"/>
    <w:rsid w:val="00AA5F0F"/>
    <w:rsid w:val="00AA61F6"/>
    <w:rsid w:val="00AA65F4"/>
    <w:rsid w:val="00AB02BE"/>
    <w:rsid w:val="00AB3EF5"/>
    <w:rsid w:val="00AB44DF"/>
    <w:rsid w:val="00AB552B"/>
    <w:rsid w:val="00AB6165"/>
    <w:rsid w:val="00AC09F7"/>
    <w:rsid w:val="00AC1126"/>
    <w:rsid w:val="00AC1407"/>
    <w:rsid w:val="00AC172C"/>
    <w:rsid w:val="00AC486E"/>
    <w:rsid w:val="00AC6A17"/>
    <w:rsid w:val="00AC73F7"/>
    <w:rsid w:val="00AC79B0"/>
    <w:rsid w:val="00AD054A"/>
    <w:rsid w:val="00AD1295"/>
    <w:rsid w:val="00AD1CC8"/>
    <w:rsid w:val="00AD21FB"/>
    <w:rsid w:val="00AD2ED5"/>
    <w:rsid w:val="00AD5266"/>
    <w:rsid w:val="00AD79B4"/>
    <w:rsid w:val="00AD7A5C"/>
    <w:rsid w:val="00AE04FD"/>
    <w:rsid w:val="00AE073A"/>
    <w:rsid w:val="00AE25FD"/>
    <w:rsid w:val="00AE2DB0"/>
    <w:rsid w:val="00AE3BB2"/>
    <w:rsid w:val="00AE64C0"/>
    <w:rsid w:val="00AE6BDE"/>
    <w:rsid w:val="00AF2A68"/>
    <w:rsid w:val="00AF3016"/>
    <w:rsid w:val="00AF47F8"/>
    <w:rsid w:val="00AF64B4"/>
    <w:rsid w:val="00AF71E9"/>
    <w:rsid w:val="00B00E35"/>
    <w:rsid w:val="00B0167C"/>
    <w:rsid w:val="00B01897"/>
    <w:rsid w:val="00B021A4"/>
    <w:rsid w:val="00B03028"/>
    <w:rsid w:val="00B03799"/>
    <w:rsid w:val="00B03D53"/>
    <w:rsid w:val="00B0527C"/>
    <w:rsid w:val="00B056C7"/>
    <w:rsid w:val="00B06358"/>
    <w:rsid w:val="00B06CD8"/>
    <w:rsid w:val="00B07EE8"/>
    <w:rsid w:val="00B10B55"/>
    <w:rsid w:val="00B11BBE"/>
    <w:rsid w:val="00B137CC"/>
    <w:rsid w:val="00B15656"/>
    <w:rsid w:val="00B15C94"/>
    <w:rsid w:val="00B177DA"/>
    <w:rsid w:val="00B17830"/>
    <w:rsid w:val="00B24850"/>
    <w:rsid w:val="00B24DF3"/>
    <w:rsid w:val="00B3207B"/>
    <w:rsid w:val="00B33A57"/>
    <w:rsid w:val="00B33E1F"/>
    <w:rsid w:val="00B34C28"/>
    <w:rsid w:val="00B412F7"/>
    <w:rsid w:val="00B42D66"/>
    <w:rsid w:val="00B43D1B"/>
    <w:rsid w:val="00B444B2"/>
    <w:rsid w:val="00B44F26"/>
    <w:rsid w:val="00B46444"/>
    <w:rsid w:val="00B46738"/>
    <w:rsid w:val="00B477A5"/>
    <w:rsid w:val="00B50D10"/>
    <w:rsid w:val="00B51BEC"/>
    <w:rsid w:val="00B5316C"/>
    <w:rsid w:val="00B54F59"/>
    <w:rsid w:val="00B560FA"/>
    <w:rsid w:val="00B56F61"/>
    <w:rsid w:val="00B56F87"/>
    <w:rsid w:val="00B621A8"/>
    <w:rsid w:val="00B62CBD"/>
    <w:rsid w:val="00B63494"/>
    <w:rsid w:val="00B635C7"/>
    <w:rsid w:val="00B636F6"/>
    <w:rsid w:val="00B658D5"/>
    <w:rsid w:val="00B65F21"/>
    <w:rsid w:val="00B70F64"/>
    <w:rsid w:val="00B722EF"/>
    <w:rsid w:val="00B72639"/>
    <w:rsid w:val="00B72A5C"/>
    <w:rsid w:val="00B73FEA"/>
    <w:rsid w:val="00B76DBA"/>
    <w:rsid w:val="00B77168"/>
    <w:rsid w:val="00B807FD"/>
    <w:rsid w:val="00B80B30"/>
    <w:rsid w:val="00B824AD"/>
    <w:rsid w:val="00B82B1E"/>
    <w:rsid w:val="00B86D71"/>
    <w:rsid w:val="00B928E4"/>
    <w:rsid w:val="00B941BC"/>
    <w:rsid w:val="00B94DA7"/>
    <w:rsid w:val="00B95D3A"/>
    <w:rsid w:val="00B95D77"/>
    <w:rsid w:val="00B960D4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CB1"/>
    <w:rsid w:val="00BA3DB9"/>
    <w:rsid w:val="00BA477B"/>
    <w:rsid w:val="00BA504D"/>
    <w:rsid w:val="00BA5766"/>
    <w:rsid w:val="00BA62D8"/>
    <w:rsid w:val="00BA7CD0"/>
    <w:rsid w:val="00BB10FD"/>
    <w:rsid w:val="00BB2F69"/>
    <w:rsid w:val="00BB39A3"/>
    <w:rsid w:val="00BB52C6"/>
    <w:rsid w:val="00BB63E8"/>
    <w:rsid w:val="00BB76BF"/>
    <w:rsid w:val="00BC0AC8"/>
    <w:rsid w:val="00BC110B"/>
    <w:rsid w:val="00BC2630"/>
    <w:rsid w:val="00BC64DC"/>
    <w:rsid w:val="00BD1767"/>
    <w:rsid w:val="00BD2901"/>
    <w:rsid w:val="00BD3388"/>
    <w:rsid w:val="00BD43F1"/>
    <w:rsid w:val="00BD4AC8"/>
    <w:rsid w:val="00BD6DBF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BF770D"/>
    <w:rsid w:val="00C0209B"/>
    <w:rsid w:val="00C022FC"/>
    <w:rsid w:val="00C024A2"/>
    <w:rsid w:val="00C03BAE"/>
    <w:rsid w:val="00C04253"/>
    <w:rsid w:val="00C06E3C"/>
    <w:rsid w:val="00C1218B"/>
    <w:rsid w:val="00C140EA"/>
    <w:rsid w:val="00C149B4"/>
    <w:rsid w:val="00C167C5"/>
    <w:rsid w:val="00C17042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26B2C"/>
    <w:rsid w:val="00C30A0B"/>
    <w:rsid w:val="00C30DC6"/>
    <w:rsid w:val="00C3143F"/>
    <w:rsid w:val="00C4489D"/>
    <w:rsid w:val="00C4552C"/>
    <w:rsid w:val="00C46909"/>
    <w:rsid w:val="00C52605"/>
    <w:rsid w:val="00C52D6A"/>
    <w:rsid w:val="00C544EF"/>
    <w:rsid w:val="00C54791"/>
    <w:rsid w:val="00C54856"/>
    <w:rsid w:val="00C555F4"/>
    <w:rsid w:val="00C558FE"/>
    <w:rsid w:val="00C56A91"/>
    <w:rsid w:val="00C57891"/>
    <w:rsid w:val="00C61242"/>
    <w:rsid w:val="00C61BBE"/>
    <w:rsid w:val="00C64BD3"/>
    <w:rsid w:val="00C65146"/>
    <w:rsid w:val="00C653B8"/>
    <w:rsid w:val="00C6562A"/>
    <w:rsid w:val="00C70C2C"/>
    <w:rsid w:val="00C71CA0"/>
    <w:rsid w:val="00C72346"/>
    <w:rsid w:val="00C743FA"/>
    <w:rsid w:val="00C74CC6"/>
    <w:rsid w:val="00C74D04"/>
    <w:rsid w:val="00C77116"/>
    <w:rsid w:val="00C77E04"/>
    <w:rsid w:val="00C800E2"/>
    <w:rsid w:val="00C802EE"/>
    <w:rsid w:val="00C81677"/>
    <w:rsid w:val="00C82722"/>
    <w:rsid w:val="00C843DB"/>
    <w:rsid w:val="00C86F50"/>
    <w:rsid w:val="00C8704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A7F57"/>
    <w:rsid w:val="00CB12D7"/>
    <w:rsid w:val="00CB23A8"/>
    <w:rsid w:val="00CB276A"/>
    <w:rsid w:val="00CB320B"/>
    <w:rsid w:val="00CB32ED"/>
    <w:rsid w:val="00CB5243"/>
    <w:rsid w:val="00CB537C"/>
    <w:rsid w:val="00CB6034"/>
    <w:rsid w:val="00CB6700"/>
    <w:rsid w:val="00CC1C55"/>
    <w:rsid w:val="00CC3371"/>
    <w:rsid w:val="00CC33AF"/>
    <w:rsid w:val="00CC61C8"/>
    <w:rsid w:val="00CD13C1"/>
    <w:rsid w:val="00CD1414"/>
    <w:rsid w:val="00CD4202"/>
    <w:rsid w:val="00CD481C"/>
    <w:rsid w:val="00CD542A"/>
    <w:rsid w:val="00CD5E91"/>
    <w:rsid w:val="00CD5F40"/>
    <w:rsid w:val="00CD6CAB"/>
    <w:rsid w:val="00CD7278"/>
    <w:rsid w:val="00CD7BFB"/>
    <w:rsid w:val="00CD7EC3"/>
    <w:rsid w:val="00CE1438"/>
    <w:rsid w:val="00CE2CDA"/>
    <w:rsid w:val="00CE3739"/>
    <w:rsid w:val="00CE60E5"/>
    <w:rsid w:val="00CF1DA8"/>
    <w:rsid w:val="00CF37EA"/>
    <w:rsid w:val="00CF3ACA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CF4"/>
    <w:rsid w:val="00D12F67"/>
    <w:rsid w:val="00D13510"/>
    <w:rsid w:val="00D142B7"/>
    <w:rsid w:val="00D163B4"/>
    <w:rsid w:val="00D173CE"/>
    <w:rsid w:val="00D215B2"/>
    <w:rsid w:val="00D22763"/>
    <w:rsid w:val="00D23462"/>
    <w:rsid w:val="00D26336"/>
    <w:rsid w:val="00D26414"/>
    <w:rsid w:val="00D2674E"/>
    <w:rsid w:val="00D276EA"/>
    <w:rsid w:val="00D32032"/>
    <w:rsid w:val="00D324B2"/>
    <w:rsid w:val="00D32EB6"/>
    <w:rsid w:val="00D378BF"/>
    <w:rsid w:val="00D42DD9"/>
    <w:rsid w:val="00D4374E"/>
    <w:rsid w:val="00D44228"/>
    <w:rsid w:val="00D44266"/>
    <w:rsid w:val="00D44F98"/>
    <w:rsid w:val="00D50AA4"/>
    <w:rsid w:val="00D5136E"/>
    <w:rsid w:val="00D5169B"/>
    <w:rsid w:val="00D5241B"/>
    <w:rsid w:val="00D53767"/>
    <w:rsid w:val="00D571B4"/>
    <w:rsid w:val="00D60EB3"/>
    <w:rsid w:val="00D61AB1"/>
    <w:rsid w:val="00D6204A"/>
    <w:rsid w:val="00D6252E"/>
    <w:rsid w:val="00D64F5F"/>
    <w:rsid w:val="00D671F7"/>
    <w:rsid w:val="00D72803"/>
    <w:rsid w:val="00D744E0"/>
    <w:rsid w:val="00D75C38"/>
    <w:rsid w:val="00D76C1D"/>
    <w:rsid w:val="00D80EA0"/>
    <w:rsid w:val="00D813D2"/>
    <w:rsid w:val="00D843A0"/>
    <w:rsid w:val="00D843A9"/>
    <w:rsid w:val="00D843C1"/>
    <w:rsid w:val="00D8579D"/>
    <w:rsid w:val="00D86452"/>
    <w:rsid w:val="00D875FF"/>
    <w:rsid w:val="00D87D87"/>
    <w:rsid w:val="00D916DB"/>
    <w:rsid w:val="00D916E1"/>
    <w:rsid w:val="00D9287C"/>
    <w:rsid w:val="00D92DCF"/>
    <w:rsid w:val="00D935B0"/>
    <w:rsid w:val="00D935F3"/>
    <w:rsid w:val="00D9567E"/>
    <w:rsid w:val="00DA2106"/>
    <w:rsid w:val="00DA5526"/>
    <w:rsid w:val="00DA59AC"/>
    <w:rsid w:val="00DA6366"/>
    <w:rsid w:val="00DB144E"/>
    <w:rsid w:val="00DB256E"/>
    <w:rsid w:val="00DB319C"/>
    <w:rsid w:val="00DB3E9F"/>
    <w:rsid w:val="00DB4F56"/>
    <w:rsid w:val="00DB6C67"/>
    <w:rsid w:val="00DB70EE"/>
    <w:rsid w:val="00DC1141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177A"/>
    <w:rsid w:val="00DE27A9"/>
    <w:rsid w:val="00DE3745"/>
    <w:rsid w:val="00DE4C24"/>
    <w:rsid w:val="00DE5B84"/>
    <w:rsid w:val="00DE6850"/>
    <w:rsid w:val="00DE6E82"/>
    <w:rsid w:val="00DF156E"/>
    <w:rsid w:val="00DF1C4A"/>
    <w:rsid w:val="00DF2FEF"/>
    <w:rsid w:val="00DF3E6A"/>
    <w:rsid w:val="00DF438B"/>
    <w:rsid w:val="00DF58FB"/>
    <w:rsid w:val="00DF7450"/>
    <w:rsid w:val="00DF75D1"/>
    <w:rsid w:val="00E01E9B"/>
    <w:rsid w:val="00E03431"/>
    <w:rsid w:val="00E041E1"/>
    <w:rsid w:val="00E04839"/>
    <w:rsid w:val="00E10407"/>
    <w:rsid w:val="00E10BBD"/>
    <w:rsid w:val="00E10C96"/>
    <w:rsid w:val="00E10EF4"/>
    <w:rsid w:val="00E13D72"/>
    <w:rsid w:val="00E14929"/>
    <w:rsid w:val="00E169D6"/>
    <w:rsid w:val="00E204BD"/>
    <w:rsid w:val="00E209E0"/>
    <w:rsid w:val="00E20A17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22FE"/>
    <w:rsid w:val="00E43280"/>
    <w:rsid w:val="00E44682"/>
    <w:rsid w:val="00E47DD2"/>
    <w:rsid w:val="00E47FEA"/>
    <w:rsid w:val="00E50BFB"/>
    <w:rsid w:val="00E5142C"/>
    <w:rsid w:val="00E53240"/>
    <w:rsid w:val="00E54123"/>
    <w:rsid w:val="00E54649"/>
    <w:rsid w:val="00E55AF7"/>
    <w:rsid w:val="00E56046"/>
    <w:rsid w:val="00E57A46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2F13"/>
    <w:rsid w:val="00E733C6"/>
    <w:rsid w:val="00E73F13"/>
    <w:rsid w:val="00E73FF2"/>
    <w:rsid w:val="00E74162"/>
    <w:rsid w:val="00E74346"/>
    <w:rsid w:val="00E7654B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65FF"/>
    <w:rsid w:val="00E86FA9"/>
    <w:rsid w:val="00E87CB0"/>
    <w:rsid w:val="00E87CCB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72D8"/>
    <w:rsid w:val="00EA7992"/>
    <w:rsid w:val="00EB0024"/>
    <w:rsid w:val="00EB030C"/>
    <w:rsid w:val="00EB3AC0"/>
    <w:rsid w:val="00EB51FA"/>
    <w:rsid w:val="00EB54A2"/>
    <w:rsid w:val="00EB5FE7"/>
    <w:rsid w:val="00EB68DE"/>
    <w:rsid w:val="00EB726C"/>
    <w:rsid w:val="00EC1135"/>
    <w:rsid w:val="00EC2E3C"/>
    <w:rsid w:val="00EC2E77"/>
    <w:rsid w:val="00EC4889"/>
    <w:rsid w:val="00EC63D6"/>
    <w:rsid w:val="00EC6C36"/>
    <w:rsid w:val="00EC702D"/>
    <w:rsid w:val="00ED341A"/>
    <w:rsid w:val="00ED3D04"/>
    <w:rsid w:val="00ED567C"/>
    <w:rsid w:val="00ED5867"/>
    <w:rsid w:val="00EE1260"/>
    <w:rsid w:val="00EE585F"/>
    <w:rsid w:val="00EE6029"/>
    <w:rsid w:val="00EE785F"/>
    <w:rsid w:val="00EF195C"/>
    <w:rsid w:val="00EF423D"/>
    <w:rsid w:val="00EF56ED"/>
    <w:rsid w:val="00F00806"/>
    <w:rsid w:val="00F10698"/>
    <w:rsid w:val="00F10727"/>
    <w:rsid w:val="00F10F34"/>
    <w:rsid w:val="00F1107F"/>
    <w:rsid w:val="00F11E35"/>
    <w:rsid w:val="00F12113"/>
    <w:rsid w:val="00F13EF6"/>
    <w:rsid w:val="00F159EF"/>
    <w:rsid w:val="00F15B2E"/>
    <w:rsid w:val="00F16E91"/>
    <w:rsid w:val="00F201B3"/>
    <w:rsid w:val="00F20871"/>
    <w:rsid w:val="00F231D4"/>
    <w:rsid w:val="00F23259"/>
    <w:rsid w:val="00F23F27"/>
    <w:rsid w:val="00F25D44"/>
    <w:rsid w:val="00F26143"/>
    <w:rsid w:val="00F26D61"/>
    <w:rsid w:val="00F26E3B"/>
    <w:rsid w:val="00F27E04"/>
    <w:rsid w:val="00F3013F"/>
    <w:rsid w:val="00F32286"/>
    <w:rsid w:val="00F32374"/>
    <w:rsid w:val="00F32687"/>
    <w:rsid w:val="00F32F89"/>
    <w:rsid w:val="00F34160"/>
    <w:rsid w:val="00F34679"/>
    <w:rsid w:val="00F357B8"/>
    <w:rsid w:val="00F361AE"/>
    <w:rsid w:val="00F375A5"/>
    <w:rsid w:val="00F37A2B"/>
    <w:rsid w:val="00F37E01"/>
    <w:rsid w:val="00F41B22"/>
    <w:rsid w:val="00F41BE9"/>
    <w:rsid w:val="00F42D27"/>
    <w:rsid w:val="00F430E7"/>
    <w:rsid w:val="00F44299"/>
    <w:rsid w:val="00F45E5E"/>
    <w:rsid w:val="00F46C51"/>
    <w:rsid w:val="00F472BC"/>
    <w:rsid w:val="00F4776F"/>
    <w:rsid w:val="00F50471"/>
    <w:rsid w:val="00F50A2D"/>
    <w:rsid w:val="00F52058"/>
    <w:rsid w:val="00F52B52"/>
    <w:rsid w:val="00F5468D"/>
    <w:rsid w:val="00F54DA8"/>
    <w:rsid w:val="00F570D3"/>
    <w:rsid w:val="00F57AF3"/>
    <w:rsid w:val="00F60915"/>
    <w:rsid w:val="00F628E8"/>
    <w:rsid w:val="00F62D5B"/>
    <w:rsid w:val="00F637EA"/>
    <w:rsid w:val="00F64E4C"/>
    <w:rsid w:val="00F66F27"/>
    <w:rsid w:val="00F670E7"/>
    <w:rsid w:val="00F71BAF"/>
    <w:rsid w:val="00F75F59"/>
    <w:rsid w:val="00F7616F"/>
    <w:rsid w:val="00F80F76"/>
    <w:rsid w:val="00F824E3"/>
    <w:rsid w:val="00F8328E"/>
    <w:rsid w:val="00F8332F"/>
    <w:rsid w:val="00F834A8"/>
    <w:rsid w:val="00F83E31"/>
    <w:rsid w:val="00F8573F"/>
    <w:rsid w:val="00F85E42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2FE6"/>
    <w:rsid w:val="00FA4E77"/>
    <w:rsid w:val="00FA54BE"/>
    <w:rsid w:val="00FA5CD6"/>
    <w:rsid w:val="00FA5ED0"/>
    <w:rsid w:val="00FA5FD9"/>
    <w:rsid w:val="00FB327C"/>
    <w:rsid w:val="00FB3CD7"/>
    <w:rsid w:val="00FB42A1"/>
    <w:rsid w:val="00FB722B"/>
    <w:rsid w:val="00FC0BD1"/>
    <w:rsid w:val="00FC0FEF"/>
    <w:rsid w:val="00FC2263"/>
    <w:rsid w:val="00FC2720"/>
    <w:rsid w:val="00FC458B"/>
    <w:rsid w:val="00FC4BF7"/>
    <w:rsid w:val="00FC5402"/>
    <w:rsid w:val="00FC552A"/>
    <w:rsid w:val="00FC57C9"/>
    <w:rsid w:val="00FC5D7E"/>
    <w:rsid w:val="00FC6D5C"/>
    <w:rsid w:val="00FC6E2D"/>
    <w:rsid w:val="00FC743C"/>
    <w:rsid w:val="00FD10B6"/>
    <w:rsid w:val="00FD25C2"/>
    <w:rsid w:val="00FD2C19"/>
    <w:rsid w:val="00FD3023"/>
    <w:rsid w:val="00FD45F7"/>
    <w:rsid w:val="00FD5572"/>
    <w:rsid w:val="00FD567A"/>
    <w:rsid w:val="00FD6115"/>
    <w:rsid w:val="00FD66B6"/>
    <w:rsid w:val="00FD7A36"/>
    <w:rsid w:val="00FE050A"/>
    <w:rsid w:val="00FE2BBE"/>
    <w:rsid w:val="00FE34B8"/>
    <w:rsid w:val="00FE3F89"/>
    <w:rsid w:val="00FE47D3"/>
    <w:rsid w:val="00FE61B2"/>
    <w:rsid w:val="00FF1308"/>
    <w:rsid w:val="00FF1566"/>
    <w:rsid w:val="00FF3B06"/>
    <w:rsid w:val="00FF623A"/>
    <w:rsid w:val="00FF6D46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2"/>
        <o:r id="V:Rule5" type="connector" idref="#_x0000_s1033"/>
        <o:r id="V:Rule6" type="connector" idref="#_x0000_s1039"/>
        <o:r id="V:Rule7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A03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Заголовок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character" w:customStyle="1" w:styleId="a4">
    <w:name w:val="Заголовок Знак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hAnsi="Times New Roman"/>
      <w:sz w:val="28"/>
      <w:szCs w:val="28"/>
    </w:rPr>
  </w:style>
  <w:style w:type="paragraph" w:styleId="a7">
    <w:name w:val="No Spacing"/>
    <w:uiPriority w:val="1"/>
    <w:qFormat/>
    <w:rsid w:val="00E95ECD"/>
    <w:rPr>
      <w:sz w:val="22"/>
      <w:szCs w:val="22"/>
      <w:lang w:eastAsia="en-US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7A530A"/>
    <w:pPr>
      <w:spacing w:after="0" w:line="240" w:lineRule="auto"/>
      <w:ind w:left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A530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3244"/>
  </w:style>
  <w:style w:type="paragraph" w:customStyle="1" w:styleId="110">
    <w:name w:val="Заголовок 11"/>
    <w:basedOn w:val="a"/>
    <w:next w:val="a"/>
    <w:uiPriority w:val="99"/>
    <w:qFormat/>
    <w:rsid w:val="00023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23244"/>
  </w:style>
  <w:style w:type="character" w:customStyle="1" w:styleId="112">
    <w:name w:val="Заголовок 1 Знак1"/>
    <w:uiPriority w:val="9"/>
    <w:rsid w:val="00023244"/>
    <w:rPr>
      <w:rFonts w:ascii="Calibri Light" w:eastAsia="Times New Roman" w:hAnsi="Calibri Light" w:cs="Times New Roman"/>
      <w:color w:val="2F5496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71DE0-0037-445D-8224-3687CA89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6</CharactersWithSpaces>
  <SharedDoc>false</SharedDoc>
  <HLinks>
    <vt:vector size="18" baseType="variant"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4-04-01T06:40:00Z</cp:lastPrinted>
  <dcterms:created xsi:type="dcterms:W3CDTF">2024-04-03T07:26:00Z</dcterms:created>
  <dcterms:modified xsi:type="dcterms:W3CDTF">2024-04-03T07:26:00Z</dcterms:modified>
</cp:coreProperties>
</file>